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7745" w14:textId="5ABC4285" w:rsidR="00905651" w:rsidRPr="0021508A" w:rsidRDefault="008B1D87" w:rsidP="00E760B9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340642">
        <w:rPr>
          <w:rFonts w:ascii="HG丸ｺﾞｼｯｸM-PRO" w:hAnsi="ＭＳ ゴシック" w:hint="eastAsia"/>
          <w:b/>
          <w:sz w:val="44"/>
          <w:szCs w:val="32"/>
        </w:rPr>
        <w:t>鳥取県</w:t>
      </w:r>
      <w:r w:rsidR="0059035F"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福祉</w:t>
      </w:r>
      <w:r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研</w:t>
      </w: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学会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第</w:t>
      </w:r>
      <w:r w:rsidR="000853C7" w:rsidRPr="00F21D4D">
        <w:rPr>
          <w:rFonts w:ascii="HG丸ｺﾞｼｯｸM-PRO" w:hAnsi="ＭＳ ゴシック" w:hint="eastAsia"/>
          <w:b/>
          <w:sz w:val="44"/>
          <w:szCs w:val="32"/>
        </w:rPr>
        <w:t>17</w:t>
      </w:r>
      <w:r w:rsidR="00905651" w:rsidRPr="00F21D4D">
        <w:rPr>
          <w:rFonts w:ascii="HG丸ｺﾞｼｯｸM-PRO" w:hAnsi="ＭＳ ゴシック" w:hint="eastAsia"/>
          <w:b/>
          <w:sz w:val="44"/>
          <w:szCs w:val="32"/>
        </w:rPr>
        <w:t>回研</w:t>
      </w:r>
      <w:r w:rsidR="00905651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発表会</w:t>
      </w:r>
    </w:p>
    <w:p w14:paraId="67666349" w14:textId="77777777" w:rsidR="0059035F" w:rsidRPr="0021508A" w:rsidRDefault="00905651" w:rsidP="00824BAD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発表参加申込書</w:t>
      </w:r>
    </w:p>
    <w:p w14:paraId="5DFBE3D3" w14:textId="77777777" w:rsidR="0059035F" w:rsidRPr="0021508A" w:rsidRDefault="0059035F" w:rsidP="00CC4B4E">
      <w:pPr>
        <w:ind w:firstLineChars="100" w:firstLine="206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申込日【　　　年　　月　　日】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445"/>
        <w:gridCol w:w="1417"/>
        <w:gridCol w:w="256"/>
        <w:gridCol w:w="1445"/>
        <w:gridCol w:w="114"/>
        <w:gridCol w:w="1304"/>
        <w:gridCol w:w="1348"/>
      </w:tblGrid>
      <w:tr w:rsidR="0059035F" w:rsidRPr="0021508A" w14:paraId="21B5C037" w14:textId="77777777" w:rsidTr="00532660">
        <w:trPr>
          <w:trHeight w:val="764"/>
        </w:trPr>
        <w:tc>
          <w:tcPr>
            <w:tcW w:w="1917" w:type="dxa"/>
            <w:vAlign w:val="center"/>
          </w:tcPr>
          <w:p w14:paraId="235FFC9B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団体等</w:t>
            </w:r>
          </w:p>
        </w:tc>
        <w:tc>
          <w:tcPr>
            <w:tcW w:w="7329" w:type="dxa"/>
            <w:gridSpan w:val="7"/>
            <w:vAlign w:val="center"/>
          </w:tcPr>
          <w:p w14:paraId="346A8FD0" w14:textId="77777777" w:rsidR="005B5858" w:rsidRPr="0021508A" w:rsidRDefault="005B5858" w:rsidP="005B5858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法人名から記入してください。</w:t>
            </w:r>
          </w:p>
          <w:p w14:paraId="771BFFAB" w14:textId="77777777" w:rsidR="0059035F" w:rsidRPr="0072133F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082C2C8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2CBA1F4E" w14:textId="77777777" w:rsidTr="00532660">
        <w:trPr>
          <w:trHeight w:val="743"/>
        </w:trPr>
        <w:tc>
          <w:tcPr>
            <w:tcW w:w="1917" w:type="dxa"/>
            <w:vAlign w:val="center"/>
          </w:tcPr>
          <w:p w14:paraId="549BD126" w14:textId="77777777" w:rsidR="0005729E" w:rsidRPr="0021508A" w:rsidRDefault="00522D71" w:rsidP="0005729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者</w:t>
            </w:r>
          </w:p>
          <w:p w14:paraId="78B39078" w14:textId="77777777" w:rsidR="0059035F" w:rsidRPr="0021508A" w:rsidRDefault="00F60ED3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職</w:t>
            </w:r>
            <w:r w:rsidR="006E4201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氏名</w:t>
            </w:r>
          </w:p>
        </w:tc>
        <w:tc>
          <w:tcPr>
            <w:tcW w:w="7329" w:type="dxa"/>
            <w:gridSpan w:val="7"/>
            <w:vAlign w:val="center"/>
          </w:tcPr>
          <w:p w14:paraId="1BBA3A7D" w14:textId="77777777" w:rsidR="0059035F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AA1F7B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ふりがな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）</w:t>
            </w:r>
          </w:p>
          <w:p w14:paraId="5262A0A8" w14:textId="77777777" w:rsidR="0005729E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</w:tc>
      </w:tr>
      <w:tr w:rsidR="0059035F" w:rsidRPr="0021508A" w14:paraId="2041346D" w14:textId="77777777" w:rsidTr="00DE3780">
        <w:trPr>
          <w:trHeight w:val="1197"/>
        </w:trPr>
        <w:tc>
          <w:tcPr>
            <w:tcW w:w="1917" w:type="dxa"/>
            <w:vAlign w:val="center"/>
          </w:tcPr>
          <w:p w14:paraId="7B4FB7BE" w14:textId="77777777" w:rsidR="0059035F" w:rsidRPr="0021508A" w:rsidRDefault="005B5858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住　　所</w:t>
            </w:r>
          </w:p>
        </w:tc>
        <w:tc>
          <w:tcPr>
            <w:tcW w:w="7329" w:type="dxa"/>
            <w:gridSpan w:val="7"/>
            <w:vAlign w:val="center"/>
          </w:tcPr>
          <w:p w14:paraId="3C48EE02" w14:textId="77777777" w:rsidR="001B4B54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〒</w:t>
            </w:r>
          </w:p>
          <w:p w14:paraId="54DF917A" w14:textId="77777777" w:rsidR="00D80F3F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1FDCCB7D" w14:textId="77777777"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  <w:p w14:paraId="74774FE7" w14:textId="77777777" w:rsidR="005B5858" w:rsidRPr="0021508A" w:rsidRDefault="00DE3780" w:rsidP="008B1D87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ここに記載され</w:t>
            </w:r>
            <w:r w:rsidR="005B5858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た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ご</w:t>
            </w: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住所に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発表承認通知</w:t>
            </w:r>
            <w:r w:rsidR="00736679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を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送付します。</w:t>
            </w:r>
          </w:p>
        </w:tc>
      </w:tr>
      <w:tr w:rsidR="0059035F" w:rsidRPr="0021508A" w14:paraId="6433F5A5" w14:textId="77777777" w:rsidTr="005B5858">
        <w:trPr>
          <w:trHeight w:val="712"/>
        </w:trPr>
        <w:tc>
          <w:tcPr>
            <w:tcW w:w="1917" w:type="dxa"/>
            <w:vAlign w:val="center"/>
          </w:tcPr>
          <w:p w14:paraId="0084F578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F21D4D">
              <w:rPr>
                <w:rFonts w:ascii="HG丸ｺﾞｼｯｸM-PRO" w:hAnsi="ＭＳ ゴシック" w:hint="eastAsia"/>
                <w:color w:val="000000"/>
                <w:spacing w:val="30"/>
                <w:kern w:val="0"/>
                <w:fitText w:val="1050" w:id="-1212439808"/>
              </w:rPr>
              <w:t>電話番</w:t>
            </w:r>
            <w:r w:rsidRPr="00F21D4D">
              <w:rPr>
                <w:rFonts w:ascii="HG丸ｺﾞｼｯｸM-PRO" w:hAnsi="ＭＳ ゴシック" w:hint="eastAsia"/>
                <w:color w:val="000000"/>
                <w:spacing w:val="15"/>
                <w:kern w:val="0"/>
                <w:fitText w:val="1050" w:id="-1212439808"/>
              </w:rPr>
              <w:t>号</w:t>
            </w:r>
          </w:p>
        </w:tc>
        <w:tc>
          <w:tcPr>
            <w:tcW w:w="3118" w:type="dxa"/>
            <w:gridSpan w:val="3"/>
            <w:vAlign w:val="center"/>
          </w:tcPr>
          <w:p w14:paraId="07C9B518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350B8C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ＦＡＸ番号</w:t>
            </w:r>
          </w:p>
        </w:tc>
        <w:tc>
          <w:tcPr>
            <w:tcW w:w="2652" w:type="dxa"/>
            <w:gridSpan w:val="2"/>
            <w:vAlign w:val="center"/>
          </w:tcPr>
          <w:p w14:paraId="6E08D72E" w14:textId="77777777"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64855252" w14:textId="77777777" w:rsidTr="002B2501">
        <w:trPr>
          <w:cantSplit/>
          <w:trHeight w:val="345"/>
        </w:trPr>
        <w:tc>
          <w:tcPr>
            <w:tcW w:w="9246" w:type="dxa"/>
            <w:gridSpan w:val="8"/>
            <w:tcBorders>
              <w:left w:val="nil"/>
              <w:right w:val="nil"/>
            </w:tcBorders>
          </w:tcPr>
          <w:p w14:paraId="3863B78C" w14:textId="77777777" w:rsidR="0059035F" w:rsidRPr="0021508A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5418D6C0" w14:textId="77777777" w:rsidTr="00FB16E9">
        <w:trPr>
          <w:trHeight w:val="727"/>
        </w:trPr>
        <w:tc>
          <w:tcPr>
            <w:tcW w:w="1917" w:type="dxa"/>
            <w:vAlign w:val="center"/>
          </w:tcPr>
          <w:p w14:paraId="69B3F32C" w14:textId="77777777" w:rsidR="008B1D87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の種別</w:t>
            </w:r>
          </w:p>
          <w:p w14:paraId="3784C197" w14:textId="77777777" w:rsidR="008B1D87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記該当に○印）</w:t>
            </w:r>
          </w:p>
        </w:tc>
        <w:tc>
          <w:tcPr>
            <w:tcW w:w="7329" w:type="dxa"/>
            <w:gridSpan w:val="7"/>
            <w:vAlign w:val="center"/>
          </w:tcPr>
          <w:p w14:paraId="7B039931" w14:textId="58DD0C67" w:rsidR="0059035F" w:rsidRPr="00031D41" w:rsidRDefault="0059035F" w:rsidP="00031D41">
            <w:pPr>
              <w:spacing w:line="276" w:lineRule="auto"/>
              <w:ind w:firstLineChars="100" w:firstLine="216"/>
              <w:rPr>
                <w:rFonts w:ascii="HG丸ｺﾞｼｯｸM-PRO" w:hAnsi="ＭＳ ゴシック"/>
                <w:sz w:val="22"/>
                <w:szCs w:val="20"/>
              </w:rPr>
            </w:pP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１</w:t>
            </w:r>
            <w:r w:rsidR="00BA7604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</w:t>
            </w:r>
            <w:r w:rsidRP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>口述発表</w:t>
            </w:r>
            <w:r w:rsidR="00503EEA">
              <w:rPr>
                <w:rFonts w:ascii="HG丸ｺﾞｼｯｸM-PRO" w:hAnsi="ＭＳ ゴシック" w:hint="eastAsia"/>
                <w:color w:val="000000"/>
                <w:sz w:val="22"/>
                <w:szCs w:val="20"/>
              </w:rPr>
              <w:t xml:space="preserve">　　　　　　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　</w:t>
            </w:r>
            <w:r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２　</w:t>
            </w:r>
            <w:r w:rsidR="00057FF9" w:rsidRPr="00241834">
              <w:rPr>
                <w:rFonts w:ascii="HG丸ｺﾞｼｯｸM-PRO" w:hAnsi="ＭＳ ゴシック" w:hint="eastAsia"/>
                <w:sz w:val="22"/>
                <w:szCs w:val="20"/>
              </w:rPr>
              <w:t>ポスター発表</w:t>
            </w:r>
            <w:r w:rsidR="00503EEA" w:rsidRPr="00241834">
              <w:rPr>
                <w:rFonts w:ascii="HG丸ｺﾞｼｯｸM-PRO" w:hAnsi="ＭＳ ゴシック" w:hint="eastAsia"/>
                <w:sz w:val="22"/>
                <w:szCs w:val="20"/>
              </w:rPr>
              <w:t xml:space="preserve">　</w:t>
            </w:r>
          </w:p>
        </w:tc>
      </w:tr>
      <w:tr w:rsidR="0059035F" w:rsidRPr="0021508A" w14:paraId="56119548" w14:textId="77777777" w:rsidTr="00FB16E9">
        <w:trPr>
          <w:trHeight w:val="1209"/>
        </w:trPr>
        <w:tc>
          <w:tcPr>
            <w:tcW w:w="1917" w:type="dxa"/>
            <w:vAlign w:val="center"/>
          </w:tcPr>
          <w:p w14:paraId="57F35798" w14:textId="77777777" w:rsidR="008D3DC6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4"/>
              </w:rPr>
            </w:pPr>
            <w:r w:rsidRPr="00F21D4D">
              <w:rPr>
                <w:rFonts w:ascii="HG丸ｺﾞｼｯｸM-PRO" w:hAnsi="ＭＳ ゴシック" w:hint="eastAsia"/>
                <w:color w:val="000000"/>
                <w:spacing w:val="15"/>
                <w:kern w:val="0"/>
                <w:sz w:val="24"/>
                <w:fitText w:val="1050" w:id="-1212439807"/>
              </w:rPr>
              <w:t>対象分</w:t>
            </w:r>
            <w:r w:rsidRPr="00F21D4D">
              <w:rPr>
                <w:rFonts w:ascii="HG丸ｺﾞｼｯｸM-PRO" w:hAnsi="ＭＳ ゴシック" w:hint="eastAsia"/>
                <w:color w:val="000000"/>
                <w:kern w:val="0"/>
                <w:sz w:val="24"/>
                <w:fitText w:val="1050" w:id="-1212439807"/>
              </w:rPr>
              <w:t>野</w:t>
            </w:r>
          </w:p>
          <w:p w14:paraId="2D7445E0" w14:textId="77777777"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D3C72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（</w:t>
            </w:r>
            <w:r w:rsidR="004B3AAE" w:rsidRPr="002D3C72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右</w:t>
            </w:r>
            <w:r w:rsidR="008B1D87" w:rsidRPr="002D3C72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記該当に</w:t>
            </w:r>
            <w:r w:rsidRPr="002D3C72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○印</w:t>
            </w:r>
            <w:r w:rsidRPr="002D3C72">
              <w:rPr>
                <w:rFonts w:ascii="HG丸ｺﾞｼｯｸM-PRO" w:hAnsi="ＭＳ ゴシック" w:hint="eastAsia"/>
                <w:color w:val="000000"/>
                <w:spacing w:val="-6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7329" w:type="dxa"/>
            <w:gridSpan w:val="7"/>
            <w:vAlign w:val="center"/>
          </w:tcPr>
          <w:p w14:paraId="60A96C2D" w14:textId="77777777" w:rsidR="006D15F8" w:rsidRPr="0021508A" w:rsidRDefault="00203C3F" w:rsidP="0073717F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１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高齢者福祉</w:t>
            </w:r>
            <w:r w:rsidR="0073717F" w:rsidRPr="0021508A">
              <w:rPr>
                <w:rFonts w:ascii="HG丸ｺﾞｼｯｸM-PRO" w:hAnsi="ＭＳ ゴシック" w:hint="eastAsia"/>
                <w:color w:val="000000"/>
                <w:sz w:val="22"/>
              </w:rPr>
              <w:t>（施設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４　児童福祉</w:t>
            </w:r>
          </w:p>
          <w:p w14:paraId="5EA7F754" w14:textId="77777777" w:rsidR="0073717F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２　高齢者福祉（在宅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５　地域福祉</w:t>
            </w:r>
          </w:p>
          <w:p w14:paraId="6CC82A74" w14:textId="77777777" w:rsidR="006D15F8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３</w:t>
            </w:r>
            <w:r w:rsidR="000F5C02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障がい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>児・者福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　　６　その他社会福祉領域</w:t>
            </w:r>
          </w:p>
        </w:tc>
      </w:tr>
      <w:tr w:rsidR="0059035F" w:rsidRPr="0021508A" w14:paraId="27140C7F" w14:textId="77777777" w:rsidTr="006D7BF2">
        <w:trPr>
          <w:trHeight w:val="674"/>
        </w:trPr>
        <w:tc>
          <w:tcPr>
            <w:tcW w:w="1917" w:type="dxa"/>
            <w:vAlign w:val="center"/>
          </w:tcPr>
          <w:p w14:paraId="7B98CFC8" w14:textId="77777777" w:rsidR="001351E9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>発表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4"/>
              </w:rPr>
              <w:t>テーマ</w:t>
            </w:r>
          </w:p>
        </w:tc>
        <w:tc>
          <w:tcPr>
            <w:tcW w:w="7329" w:type="dxa"/>
            <w:gridSpan w:val="7"/>
            <w:vAlign w:val="center"/>
          </w:tcPr>
          <w:p w14:paraId="306829B0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14:paraId="7BA54B7D" w14:textId="77777777" w:rsidTr="00522D71">
        <w:trPr>
          <w:trHeight w:val="1205"/>
        </w:trPr>
        <w:tc>
          <w:tcPr>
            <w:tcW w:w="1917" w:type="dxa"/>
            <w:vAlign w:val="center"/>
          </w:tcPr>
          <w:p w14:paraId="47302985" w14:textId="77777777" w:rsidR="001351E9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pacing w:val="1"/>
                <w:w w:val="82"/>
                <w:kern w:val="0"/>
                <w:sz w:val="28"/>
              </w:rPr>
            </w:pPr>
            <w:r w:rsidRPr="002D3C72">
              <w:rPr>
                <w:rFonts w:ascii="HG丸ｺﾞｼｯｸM-PRO" w:hAnsi="ＭＳ ゴシック" w:hint="eastAsia"/>
                <w:color w:val="000000"/>
                <w:spacing w:val="3"/>
                <w:w w:val="92"/>
                <w:kern w:val="0"/>
                <w:sz w:val="28"/>
                <w:fitText w:val="1035" w:id="1992570880"/>
              </w:rPr>
              <w:t>発表要</w:t>
            </w:r>
            <w:r w:rsidRPr="002D3C72">
              <w:rPr>
                <w:rFonts w:ascii="HG丸ｺﾞｼｯｸM-PRO" w:hAnsi="ＭＳ ゴシック" w:hint="eastAsia"/>
                <w:color w:val="000000"/>
                <w:spacing w:val="-3"/>
                <w:w w:val="92"/>
                <w:kern w:val="0"/>
                <w:sz w:val="28"/>
                <w:fitText w:val="1035" w:id="1992570880"/>
              </w:rPr>
              <w:t>旨</w:t>
            </w:r>
          </w:p>
          <w:p w14:paraId="1DB5B4CD" w14:textId="77777777" w:rsidR="00522D71" w:rsidRPr="0021508A" w:rsidRDefault="00522D71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kern w:val="0"/>
                <w:sz w:val="22"/>
                <w:szCs w:val="18"/>
              </w:rPr>
              <w:t>※簡潔に記入してください。</w:t>
            </w:r>
          </w:p>
        </w:tc>
        <w:tc>
          <w:tcPr>
            <w:tcW w:w="7329" w:type="dxa"/>
            <w:gridSpan w:val="7"/>
          </w:tcPr>
          <w:p w14:paraId="5EE5DC03" w14:textId="77777777" w:rsidR="0059035F" w:rsidRPr="00385226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33363A21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4260D210" w14:textId="77777777"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14:paraId="176793FF" w14:textId="77777777"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03EEA" w:rsidRPr="0021508A" w14:paraId="3326E970" w14:textId="77777777" w:rsidTr="00057FF9">
        <w:trPr>
          <w:trHeight w:val="391"/>
        </w:trPr>
        <w:tc>
          <w:tcPr>
            <w:tcW w:w="1917" w:type="dxa"/>
            <w:vMerge w:val="restart"/>
            <w:vAlign w:val="center"/>
          </w:tcPr>
          <w:p w14:paraId="0F4E00E9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bookmarkStart w:id="0" w:name="_GoBack" w:colFirst="3" w:colLast="4"/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提出資料</w:t>
            </w:r>
          </w:p>
          <w:p w14:paraId="3E859FEB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D3C72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（右記該当に○印</w:t>
            </w:r>
            <w:r w:rsidRPr="002D3C72">
              <w:rPr>
                <w:rFonts w:ascii="HG丸ｺﾞｼｯｸM-PRO" w:hAnsi="ＭＳ ゴシック" w:hint="eastAsia"/>
                <w:color w:val="000000"/>
                <w:spacing w:val="-6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2754D9D5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①レジュメ</w:t>
            </w:r>
          </w:p>
          <w:p w14:paraId="7D358396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417" w:type="dxa"/>
          </w:tcPr>
          <w:p w14:paraId="3E2FB755" w14:textId="77777777" w:rsidR="00503EE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②詳細ﾚﾎﾟｰﾄ</w:t>
            </w:r>
          </w:p>
          <w:p w14:paraId="5995BAD6" w14:textId="4799196F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701" w:type="dxa"/>
            <w:gridSpan w:val="2"/>
          </w:tcPr>
          <w:p w14:paraId="592BC6AE" w14:textId="77777777" w:rsidR="00503EEA" w:rsidRPr="00F21D4D" w:rsidRDefault="00503EEA" w:rsidP="00503EEA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F21D4D">
              <w:rPr>
                <w:rFonts w:ascii="HG丸ｺﾞｼｯｸM-PRO" w:hAnsi="ＭＳ ゴシック" w:hint="eastAsia"/>
              </w:rPr>
              <w:t>③発表動画</w:t>
            </w:r>
          </w:p>
          <w:p w14:paraId="487D0FDD" w14:textId="719F262B" w:rsidR="00503EEA" w:rsidRPr="00F21D4D" w:rsidRDefault="008F44BE" w:rsidP="00057FF9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F21D4D">
              <w:rPr>
                <w:rFonts w:ascii="HG丸ｺﾞｼｯｸM-PRO" w:hAnsi="ＭＳ ゴシック" w:hint="eastAsia"/>
                <w:sz w:val="20"/>
                <w:szCs w:val="20"/>
              </w:rPr>
              <w:t>（提出</w:t>
            </w:r>
            <w:r w:rsidR="00503EEA" w:rsidRPr="00F21D4D">
              <w:rPr>
                <w:rFonts w:ascii="HG丸ｺﾞｼｯｸM-PRO" w:hAnsi="ＭＳ ゴシック" w:hint="eastAsia"/>
                <w:sz w:val="20"/>
                <w:szCs w:val="20"/>
              </w:rPr>
              <w:t>必須）</w:t>
            </w:r>
          </w:p>
        </w:tc>
        <w:tc>
          <w:tcPr>
            <w:tcW w:w="1418" w:type="dxa"/>
            <w:gridSpan w:val="2"/>
          </w:tcPr>
          <w:p w14:paraId="00D66176" w14:textId="7E11A1FB" w:rsidR="00503EEA" w:rsidRPr="00F21D4D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F21D4D">
              <w:rPr>
                <w:rFonts w:ascii="HG丸ｺﾞｼｯｸM-PRO" w:hAnsi="ＭＳ ゴシック" w:hint="eastAsia"/>
              </w:rPr>
              <w:t>④ﾊﾟﾜｰﾎﾟｲﾝﾄ</w:t>
            </w:r>
          </w:p>
          <w:p w14:paraId="3B65ACFB" w14:textId="77777777" w:rsidR="00503EEA" w:rsidRPr="00F21D4D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F21D4D">
              <w:rPr>
                <w:rFonts w:ascii="HG丸ｺﾞｼｯｸM-PRO" w:hAnsi="ＭＳ ゴシック" w:hint="eastAsia"/>
              </w:rPr>
              <w:t>(提出</w:t>
            </w:r>
            <w:r w:rsidRPr="00F21D4D">
              <w:rPr>
                <w:rFonts w:ascii="HG丸ｺﾞｼｯｸM-PRO" w:hAnsi="ＭＳ ゴシック" w:hint="eastAsia"/>
                <w:bCs/>
              </w:rPr>
              <w:t>任意</w:t>
            </w:r>
            <w:r w:rsidRPr="00F21D4D">
              <w:rPr>
                <w:rFonts w:ascii="HG丸ｺﾞｼｯｸM-PRO" w:hAnsi="ＭＳ ゴシック" w:hint="eastAsia"/>
              </w:rPr>
              <w:t>)</w:t>
            </w:r>
          </w:p>
        </w:tc>
        <w:tc>
          <w:tcPr>
            <w:tcW w:w="1348" w:type="dxa"/>
          </w:tcPr>
          <w:p w14:paraId="46A9ED1B" w14:textId="62966AC5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⑤その他</w:t>
            </w:r>
          </w:p>
          <w:p w14:paraId="7FF9F487" w14:textId="77777777" w:rsidR="00503EEA" w:rsidRPr="00241834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</w:rPr>
            </w:pPr>
            <w:r w:rsidRPr="00241834">
              <w:rPr>
                <w:rFonts w:ascii="HG丸ｺﾞｼｯｸM-PRO" w:hAnsi="ＭＳ ゴシック" w:hint="eastAsia"/>
              </w:rPr>
              <w:t>参考資料等</w:t>
            </w:r>
          </w:p>
        </w:tc>
      </w:tr>
      <w:bookmarkEnd w:id="0"/>
      <w:tr w:rsidR="00503EEA" w:rsidRPr="0021508A" w14:paraId="21C1FDCB" w14:textId="77777777" w:rsidTr="008F44BE">
        <w:trPr>
          <w:trHeight w:val="684"/>
        </w:trPr>
        <w:tc>
          <w:tcPr>
            <w:tcW w:w="1917" w:type="dxa"/>
            <w:vMerge/>
            <w:vAlign w:val="center"/>
          </w:tcPr>
          <w:p w14:paraId="76D6340B" w14:textId="77777777" w:rsidR="00503EEA" w:rsidRPr="0021508A" w:rsidRDefault="00503EEA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2977958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04417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816D572" w14:textId="7B90830B" w:rsidR="00503EEA" w:rsidRPr="0072133F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076441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99E1CC1" w14:textId="77777777" w:rsidR="00503EEA" w:rsidRPr="0021508A" w:rsidRDefault="00503EEA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</w:tr>
      <w:tr w:rsidR="0059035F" w:rsidRPr="0021508A" w14:paraId="26EC817B" w14:textId="77777777" w:rsidTr="00DE3780">
        <w:trPr>
          <w:trHeight w:val="1113"/>
        </w:trPr>
        <w:tc>
          <w:tcPr>
            <w:tcW w:w="1917" w:type="dxa"/>
            <w:vAlign w:val="center"/>
          </w:tcPr>
          <w:p w14:paraId="2A321AE1" w14:textId="77777777" w:rsidR="0059035F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使用予定機材</w:t>
            </w:r>
          </w:p>
          <w:p w14:paraId="43E5B745" w14:textId="77777777" w:rsidR="0059035F" w:rsidRPr="00FB16E9" w:rsidRDefault="008B1D87" w:rsidP="008B1D87">
            <w:pPr>
              <w:jc w:val="center"/>
              <w:rPr>
                <w:rFonts w:ascii="HG丸ｺﾞｼｯｸM-PRO" w:hAnsi="ＭＳ ゴシック"/>
                <w:color w:val="000000"/>
                <w:spacing w:val="5"/>
                <w:w w:val="87"/>
                <w:kern w:val="0"/>
                <w:sz w:val="22"/>
                <w:szCs w:val="22"/>
              </w:rPr>
            </w:pP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（</w:t>
            </w:r>
            <w:r w:rsidR="004B3AAE"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右</w:t>
            </w: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695" w:id="-1481470720"/>
              </w:rPr>
              <w:t>記該当に○印</w:t>
            </w:r>
            <w:r w:rsidRPr="00FB16E9">
              <w:rPr>
                <w:rFonts w:ascii="HG丸ｺﾞｼｯｸM-PRO" w:hAnsi="ＭＳ ゴシック" w:hint="eastAsia"/>
                <w:color w:val="000000"/>
                <w:spacing w:val="12"/>
                <w:w w:val="85"/>
                <w:kern w:val="0"/>
                <w:sz w:val="22"/>
                <w:szCs w:val="22"/>
                <w:fitText w:val="1695" w:id="-1481470720"/>
              </w:rPr>
              <w:t>）</w:t>
            </w:r>
          </w:p>
          <w:p w14:paraId="5F3E042D" w14:textId="04C4A00D" w:rsidR="00FB16E9" w:rsidRPr="0021508A" w:rsidRDefault="00FB16E9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FB16E9">
              <w:rPr>
                <w:rFonts w:ascii="HG丸ｺﾞｼｯｸM-PRO" w:hAnsi="ＭＳ ゴシック" w:hint="eastAsia"/>
                <w:color w:val="000000"/>
                <w:w w:val="85"/>
                <w:kern w:val="0"/>
                <w:sz w:val="22"/>
                <w:szCs w:val="22"/>
                <w:fitText w:val="1512" w:id="-1481470464"/>
              </w:rPr>
              <w:t>※会場発表者の</w:t>
            </w:r>
            <w:r w:rsidRPr="00FB16E9">
              <w:rPr>
                <w:rFonts w:ascii="HG丸ｺﾞｼｯｸM-PRO" w:hAnsi="ＭＳ ゴシック" w:hint="eastAsia"/>
                <w:color w:val="000000"/>
                <w:spacing w:val="13"/>
                <w:w w:val="85"/>
                <w:kern w:val="0"/>
                <w:sz w:val="22"/>
                <w:szCs w:val="22"/>
                <w:fitText w:val="1512" w:id="-1481470464"/>
              </w:rPr>
              <w:t>み</w:t>
            </w:r>
          </w:p>
        </w:tc>
        <w:tc>
          <w:tcPr>
            <w:tcW w:w="7329" w:type="dxa"/>
            <w:gridSpan w:val="7"/>
          </w:tcPr>
          <w:p w14:paraId="69331567" w14:textId="77777777" w:rsidR="006D15F8" w:rsidRPr="0072133F" w:rsidRDefault="00203C3F" w:rsidP="0073717F">
            <w:pPr>
              <w:spacing w:line="360" w:lineRule="exac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 xml:space="preserve">１　</w:t>
            </w:r>
            <w:r w:rsidR="0059035F" w:rsidRPr="0072133F">
              <w:rPr>
                <w:rFonts w:ascii="HG丸ｺﾞｼｯｸM-PRO" w:hAnsi="ＭＳ ゴシック" w:hint="eastAsia"/>
              </w:rPr>
              <w:t>パソコン</w:t>
            </w:r>
          </w:p>
          <w:p w14:paraId="67C8EF33" w14:textId="77777777" w:rsidR="0059035F" w:rsidRPr="0072133F" w:rsidRDefault="00203C3F" w:rsidP="0073717F">
            <w:pPr>
              <w:spacing w:line="360" w:lineRule="exac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 xml:space="preserve">２　</w:t>
            </w:r>
            <w:r w:rsidR="0059035F" w:rsidRPr="0072133F">
              <w:rPr>
                <w:rFonts w:ascii="HG丸ｺﾞｼｯｸM-PRO" w:hAnsi="ＭＳ ゴシック" w:hint="eastAsia"/>
              </w:rPr>
              <w:t>プロジェクター</w:t>
            </w:r>
            <w:r w:rsidR="00581D28" w:rsidRPr="0072133F">
              <w:rPr>
                <w:rFonts w:ascii="HG丸ｺﾞｼｯｸM-PRO" w:hAnsi="ＭＳ ゴシック" w:hint="eastAsia"/>
              </w:rPr>
              <w:t>・</w:t>
            </w:r>
            <w:r w:rsidRPr="0072133F">
              <w:rPr>
                <w:rFonts w:ascii="HG丸ｺﾞｼｯｸM-PRO" w:hAnsi="ＭＳ ゴシック" w:hint="eastAsia"/>
              </w:rPr>
              <w:t>スクリーン</w:t>
            </w:r>
          </w:p>
          <w:p w14:paraId="228D6F1D" w14:textId="77777777" w:rsidR="0059035F" w:rsidRPr="0072133F" w:rsidRDefault="00581D28" w:rsidP="0073717F">
            <w:pPr>
              <w:spacing w:line="360" w:lineRule="exac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３</w:t>
            </w:r>
            <w:r w:rsidR="00203C3F" w:rsidRPr="0072133F">
              <w:rPr>
                <w:rFonts w:ascii="HG丸ｺﾞｼｯｸM-PRO" w:hAnsi="ＭＳ ゴシック" w:hint="eastAsia"/>
              </w:rPr>
              <w:t xml:space="preserve">　</w:t>
            </w:r>
            <w:r w:rsidR="0059035F" w:rsidRPr="0072133F">
              <w:rPr>
                <w:rFonts w:ascii="HG丸ｺﾞｼｯｸM-PRO" w:hAnsi="ＭＳ ゴシック" w:hint="eastAsia"/>
              </w:rPr>
              <w:t xml:space="preserve">その他（　　　　　　</w:t>
            </w:r>
            <w:r w:rsidR="00203C3F" w:rsidRPr="0072133F">
              <w:rPr>
                <w:rFonts w:ascii="HG丸ｺﾞｼｯｸM-PRO" w:hAnsi="ＭＳ ゴシック" w:hint="eastAsia"/>
              </w:rPr>
              <w:t xml:space="preserve">　　　　　　</w:t>
            </w:r>
            <w:r w:rsidR="0059035F" w:rsidRPr="0072133F">
              <w:rPr>
                <w:rFonts w:ascii="HG丸ｺﾞｼｯｸM-PRO" w:hAnsi="ＭＳ ゴシック" w:hint="eastAsia"/>
              </w:rPr>
              <w:t xml:space="preserve">　　　　　　　　　　 ）</w:t>
            </w:r>
          </w:p>
        </w:tc>
      </w:tr>
      <w:tr w:rsidR="002B2501" w:rsidRPr="0021508A" w14:paraId="146B12E4" w14:textId="77777777" w:rsidTr="000853C7">
        <w:trPr>
          <w:trHeight w:val="601"/>
        </w:trPr>
        <w:tc>
          <w:tcPr>
            <w:tcW w:w="1917" w:type="dxa"/>
            <w:vAlign w:val="center"/>
          </w:tcPr>
          <w:p w14:paraId="5A300C45" w14:textId="77777777" w:rsidR="003D444F" w:rsidRPr="0021508A" w:rsidRDefault="00407228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動画</w:t>
            </w:r>
            <w:r w:rsidR="003D444F" w:rsidRPr="0021508A">
              <w:rPr>
                <w:rFonts w:ascii="HG丸ｺﾞｼｯｸM-PRO" w:hAnsi="ＭＳ ゴシック" w:hint="eastAsia"/>
                <w:color w:val="000000"/>
              </w:rPr>
              <w:t>・音声</w:t>
            </w:r>
          </w:p>
          <w:p w14:paraId="0053A2F0" w14:textId="77777777" w:rsidR="0054398E" w:rsidRPr="0021508A" w:rsidRDefault="00407228" w:rsidP="003D444F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の有無</w:t>
            </w:r>
          </w:p>
        </w:tc>
        <w:tc>
          <w:tcPr>
            <w:tcW w:w="7329" w:type="dxa"/>
            <w:gridSpan w:val="7"/>
            <w:vAlign w:val="center"/>
          </w:tcPr>
          <w:p w14:paraId="09DFEA6E" w14:textId="67850E2D" w:rsidR="0098536D" w:rsidRPr="0072133F" w:rsidRDefault="0098536D" w:rsidP="00F11BBA">
            <w:pPr>
              <w:ind w:firstLineChars="100" w:firstLine="206"/>
              <w:jc w:val="lef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>※パワーポイントデータ</w:t>
            </w:r>
          </w:p>
          <w:p w14:paraId="239E8BEF" w14:textId="34D27BB0" w:rsidR="002B2501" w:rsidRPr="0072133F" w:rsidRDefault="003D444F" w:rsidP="00F11BBA">
            <w:pPr>
              <w:ind w:firstLineChars="100" w:firstLine="206"/>
              <w:jc w:val="left"/>
              <w:rPr>
                <w:rFonts w:ascii="HG丸ｺﾞｼｯｸM-PRO" w:hAnsi="ＭＳ ゴシック"/>
              </w:rPr>
            </w:pPr>
            <w:r w:rsidRPr="0072133F">
              <w:rPr>
                <w:rFonts w:ascii="HG丸ｺﾞｼｯｸM-PRO" w:hAnsi="ＭＳ ゴシック" w:hint="eastAsia"/>
              </w:rPr>
              <w:t xml:space="preserve">動画再生（　</w:t>
            </w:r>
            <w:r w:rsidR="00407228" w:rsidRPr="0072133F">
              <w:rPr>
                <w:rFonts w:ascii="HG丸ｺﾞｼｯｸM-PRO" w:hAnsi="ＭＳ ゴシック" w:hint="eastAsia"/>
              </w:rPr>
              <w:t>有　・　無</w:t>
            </w:r>
            <w:r w:rsidRPr="0072133F">
              <w:rPr>
                <w:rFonts w:ascii="HG丸ｺﾞｼｯｸM-PRO" w:hAnsi="ＭＳ ゴシック" w:hint="eastAsia"/>
              </w:rPr>
              <w:t xml:space="preserve">　）　　　音声（　有　・　無　）</w:t>
            </w:r>
          </w:p>
        </w:tc>
      </w:tr>
      <w:tr w:rsidR="00BA7604" w:rsidRPr="0021508A" w14:paraId="1B2966FD" w14:textId="77777777" w:rsidTr="008F44BE">
        <w:trPr>
          <w:trHeight w:val="734"/>
        </w:trPr>
        <w:tc>
          <w:tcPr>
            <w:tcW w:w="1917" w:type="dxa"/>
            <w:vAlign w:val="center"/>
          </w:tcPr>
          <w:p w14:paraId="721344D2" w14:textId="73653B95" w:rsidR="00BA7604" w:rsidRPr="0021508A" w:rsidRDefault="00BA7604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>
              <w:rPr>
                <w:rFonts w:ascii="HG丸ｺﾞｼｯｸM-PRO" w:hAnsi="ＭＳ ゴシック" w:hint="eastAsia"/>
                <w:color w:val="000000"/>
              </w:rPr>
              <w:t>倫理要綱の順守について</w:t>
            </w:r>
          </w:p>
        </w:tc>
        <w:tc>
          <w:tcPr>
            <w:tcW w:w="7329" w:type="dxa"/>
            <w:gridSpan w:val="7"/>
            <w:vAlign w:val="center"/>
          </w:tcPr>
          <w:p w14:paraId="0FB6C516" w14:textId="77777777" w:rsidR="00BA7604" w:rsidRDefault="00BA7604" w:rsidP="00F11BBA">
            <w:pPr>
              <w:ind w:firstLineChars="100" w:firstLine="216"/>
              <w:jc w:val="left"/>
              <w:rPr>
                <w:rFonts w:ascii="HG丸ｺﾞｼｯｸM-PRO" w:hAnsi="ＭＳ ゴシック"/>
                <w:color w:val="000000"/>
              </w:rPr>
            </w:pPr>
            <w:r w:rsidRPr="000853C7">
              <w:rPr>
                <w:rFonts w:ascii="HG丸ｺﾞｼｯｸM-PRO" w:hAnsi="ＭＳ ゴシック" w:hint="eastAsia"/>
                <w:color w:val="000000"/>
                <w:sz w:val="22"/>
              </w:rPr>
              <w:t>口</w:t>
            </w:r>
            <w:r>
              <w:rPr>
                <w:rFonts w:ascii="HG丸ｺﾞｼｯｸM-PRO" w:hAnsi="ＭＳ ゴシック" w:hint="eastAsia"/>
                <w:color w:val="000000"/>
              </w:rPr>
              <w:t xml:space="preserve">　個人情報・プライバシーの保護について確実に対応しました</w:t>
            </w:r>
          </w:p>
          <w:p w14:paraId="6844316F" w14:textId="16234028" w:rsidR="00BA7604" w:rsidRPr="00BA7604" w:rsidRDefault="00BA7604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  <w:u w:val="wave"/>
              </w:rPr>
            </w:pPr>
            <w:r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  <w:r w:rsidRPr="00BA7604">
              <w:rPr>
                <w:rFonts w:ascii="HG丸ｺﾞｼｯｸM-PRO" w:hAnsi="ＭＳ ゴシック" w:hint="eastAsia"/>
                <w:color w:val="000000"/>
                <w:u w:val="wave"/>
              </w:rPr>
              <w:t>（チェックを入れてください）</w:t>
            </w:r>
          </w:p>
        </w:tc>
      </w:tr>
      <w:tr w:rsidR="0054398E" w:rsidRPr="0021508A" w14:paraId="0E20094A" w14:textId="77777777" w:rsidTr="000853C7">
        <w:trPr>
          <w:trHeight w:val="601"/>
        </w:trPr>
        <w:tc>
          <w:tcPr>
            <w:tcW w:w="1917" w:type="dxa"/>
            <w:vAlign w:val="center"/>
          </w:tcPr>
          <w:p w14:paraId="6AC06621" w14:textId="77777777" w:rsidR="0054398E" w:rsidRPr="0021508A" w:rsidRDefault="00407228" w:rsidP="0054398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備　　　考</w:t>
            </w:r>
          </w:p>
        </w:tc>
        <w:tc>
          <w:tcPr>
            <w:tcW w:w="7329" w:type="dxa"/>
            <w:gridSpan w:val="7"/>
            <w:vAlign w:val="center"/>
          </w:tcPr>
          <w:p w14:paraId="721AEDC1" w14:textId="77777777" w:rsidR="0054398E" w:rsidRPr="0021508A" w:rsidRDefault="0054398E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</w:p>
        </w:tc>
      </w:tr>
    </w:tbl>
    <w:p w14:paraId="71E872AD" w14:textId="3331B2BF" w:rsidR="0059035F" w:rsidRDefault="0005729E" w:rsidP="00A32CE1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※</w:t>
      </w:r>
      <w:r w:rsidR="0059035F" w:rsidRPr="0021508A">
        <w:rPr>
          <w:rFonts w:ascii="HG丸ｺﾞｼｯｸM-PRO" w:hAnsi="ＭＳ ゴシック" w:hint="eastAsia"/>
          <w:color w:val="000000"/>
        </w:rPr>
        <w:t>共同</w:t>
      </w:r>
      <w:r w:rsidRPr="0021508A">
        <w:rPr>
          <w:rFonts w:ascii="HG丸ｺﾞｼｯｸM-PRO" w:hAnsi="ＭＳ ゴシック" w:hint="eastAsia"/>
          <w:color w:val="000000"/>
        </w:rPr>
        <w:t>研究者名は</w:t>
      </w:r>
      <w:r w:rsidR="0059035F" w:rsidRPr="0021508A">
        <w:rPr>
          <w:rFonts w:ascii="HG丸ｺﾞｼｯｸM-PRO" w:hAnsi="ＭＳ ゴシック" w:hint="eastAsia"/>
          <w:color w:val="000000"/>
        </w:rPr>
        <w:t>「裏面」に記入してください。</w:t>
      </w:r>
    </w:p>
    <w:p w14:paraId="14A30F5F" w14:textId="77777777" w:rsidR="00031D41" w:rsidRPr="0021508A" w:rsidRDefault="00031D41" w:rsidP="00A32CE1">
      <w:pPr>
        <w:rPr>
          <w:rFonts w:ascii="HG丸ｺﾞｼｯｸM-PRO" w:hAnsi="ＭＳ ゴシック"/>
          <w:color w:val="000000"/>
        </w:rPr>
      </w:pPr>
    </w:p>
    <w:tbl>
      <w:tblPr>
        <w:tblW w:w="9186" w:type="dxa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126"/>
        <w:gridCol w:w="1276"/>
        <w:gridCol w:w="1134"/>
        <w:gridCol w:w="1275"/>
        <w:gridCol w:w="993"/>
      </w:tblGrid>
      <w:tr w:rsidR="00383166" w:rsidRPr="00383166" w14:paraId="636B764B" w14:textId="77777777" w:rsidTr="00BB650F">
        <w:tc>
          <w:tcPr>
            <w:tcW w:w="2382" w:type="dxa"/>
            <w:vAlign w:val="center"/>
          </w:tcPr>
          <w:p w14:paraId="7D843913" w14:textId="77777777" w:rsidR="0059035F" w:rsidRPr="00383166" w:rsidRDefault="0059035F" w:rsidP="00081BE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lastRenderedPageBreak/>
              <w:t>研究者氏名</w:t>
            </w:r>
          </w:p>
        </w:tc>
        <w:tc>
          <w:tcPr>
            <w:tcW w:w="2126" w:type="dxa"/>
            <w:vAlign w:val="center"/>
          </w:tcPr>
          <w:p w14:paraId="548E9333" w14:textId="77777777" w:rsidR="0059035F" w:rsidRPr="00383166" w:rsidRDefault="0059035F" w:rsidP="00081BE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>所属・職名</w:t>
            </w:r>
          </w:p>
          <w:p w14:paraId="7CB1EAC2" w14:textId="77777777" w:rsidR="00F90CD9" w:rsidRPr="00383166" w:rsidRDefault="00F90CD9" w:rsidP="00081BE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14"/>
              </w:rPr>
              <w:t>※法人名から記入してください</w:t>
            </w:r>
          </w:p>
        </w:tc>
        <w:tc>
          <w:tcPr>
            <w:tcW w:w="1276" w:type="dxa"/>
            <w:vAlign w:val="center"/>
          </w:tcPr>
          <w:p w14:paraId="50880F82" w14:textId="77777777" w:rsidR="0059035F" w:rsidRPr="00383166" w:rsidRDefault="00E760B9" w:rsidP="00081BE0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当日</w:t>
            </w:r>
            <w:r w:rsidR="0059035F" w:rsidRPr="00383166">
              <w:rPr>
                <w:rFonts w:ascii="HG丸ｺﾞｼｯｸM-PRO" w:hAnsi="ＭＳ ゴシック" w:hint="eastAsia"/>
                <w:sz w:val="20"/>
              </w:rPr>
              <w:t>発表者欄</w:t>
            </w:r>
          </w:p>
          <w:p w14:paraId="0EC7D1F6" w14:textId="77777777" w:rsidR="0059035F" w:rsidRPr="00383166" w:rsidRDefault="0059035F" w:rsidP="00081BE0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（○印）</w:t>
            </w:r>
          </w:p>
        </w:tc>
        <w:tc>
          <w:tcPr>
            <w:tcW w:w="1134" w:type="dxa"/>
            <w:vAlign w:val="center"/>
          </w:tcPr>
          <w:p w14:paraId="22CE74C7" w14:textId="77777777" w:rsidR="00F90CD9" w:rsidRPr="00383166" w:rsidRDefault="00F90CD9" w:rsidP="00F90CD9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当日参加者</w:t>
            </w:r>
          </w:p>
          <w:p w14:paraId="6562C8C9" w14:textId="77777777" w:rsidR="0059035F" w:rsidRPr="00383166" w:rsidRDefault="00F90CD9" w:rsidP="00F90CD9">
            <w:pPr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（〇印）</w:t>
            </w:r>
          </w:p>
        </w:tc>
        <w:tc>
          <w:tcPr>
            <w:tcW w:w="1275" w:type="dxa"/>
            <w:vAlign w:val="center"/>
          </w:tcPr>
          <w:p w14:paraId="19BDC6B3" w14:textId="77777777" w:rsidR="0059035F" w:rsidRPr="00383166" w:rsidRDefault="00F90CD9" w:rsidP="00DF7840">
            <w:pPr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参加費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00473BDE" w14:textId="77777777" w:rsidR="0098536D" w:rsidRPr="00383166" w:rsidRDefault="0098536D" w:rsidP="0098536D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食堂</w:t>
            </w:r>
          </w:p>
          <w:p w14:paraId="207C8849" w14:textId="47D05CDC" w:rsidR="0059035F" w:rsidRPr="00383166" w:rsidRDefault="0098536D" w:rsidP="0098536D">
            <w:pPr>
              <w:adjustRightInd w:val="0"/>
              <w:snapToGrid w:val="0"/>
              <w:jc w:val="center"/>
              <w:rPr>
                <w:rFonts w:ascii="HG丸ｺﾞｼｯｸM-PRO" w:hAnsi="ＭＳ ゴシック"/>
                <w:sz w:val="20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利用</w:t>
            </w:r>
            <w:r w:rsidR="00791568" w:rsidRPr="00383166">
              <w:rPr>
                <w:rFonts w:ascii="HG丸ｺﾞｼｯｸM-PRO" w:hAnsi="ＭＳ ゴシック" w:hint="eastAsia"/>
                <w:sz w:val="20"/>
              </w:rPr>
              <w:t>希望</w:t>
            </w:r>
          </w:p>
          <w:p w14:paraId="64852864" w14:textId="77777777" w:rsidR="0033310C" w:rsidRPr="00383166" w:rsidRDefault="0033310C" w:rsidP="0098536D">
            <w:pPr>
              <w:adjustRightInd w:val="0"/>
              <w:snapToGrid w:val="0"/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20"/>
              </w:rPr>
              <w:t>（〇印）</w:t>
            </w:r>
          </w:p>
        </w:tc>
      </w:tr>
      <w:tr w:rsidR="00383166" w:rsidRPr="00383166" w14:paraId="3006BC6E" w14:textId="77777777" w:rsidTr="00BB650F">
        <w:tc>
          <w:tcPr>
            <w:tcW w:w="2382" w:type="dxa"/>
            <w:vAlign w:val="center"/>
          </w:tcPr>
          <w:p w14:paraId="2CA5FFA7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774D6C6D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</w:p>
          <w:p w14:paraId="70458BBA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370E61C5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3DC99E81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7AD28FD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7AE4B77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335F4F63" w14:textId="1F873A05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A7545E1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0A651FFA" w14:textId="77777777" w:rsidTr="00BB650F">
        <w:tc>
          <w:tcPr>
            <w:tcW w:w="2382" w:type="dxa"/>
            <w:vAlign w:val="center"/>
          </w:tcPr>
          <w:p w14:paraId="0D778CD3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3E622B5B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57261E72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6C6AD3D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594D52BE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066C1E11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7CCA19E2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704FFDA4" w14:textId="21C9885E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7C2773C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44D17692" w14:textId="77777777" w:rsidTr="00BB650F">
        <w:tc>
          <w:tcPr>
            <w:tcW w:w="2382" w:type="dxa"/>
            <w:vAlign w:val="center"/>
          </w:tcPr>
          <w:p w14:paraId="648871DD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6185266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4C1EB4E0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510DDA7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1B826F42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75F2E5A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02613E18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6797CD19" w14:textId="4B813A9D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45A422A2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45422C3F" w14:textId="77777777" w:rsidTr="00BB650F">
        <w:tc>
          <w:tcPr>
            <w:tcW w:w="2382" w:type="dxa"/>
            <w:vAlign w:val="center"/>
          </w:tcPr>
          <w:p w14:paraId="32BE9116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53D0CEDC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0C9CADE9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71C86AE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30BA270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70778B1C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3520960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3E2850E7" w14:textId="37B28947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B476E6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00510002" w14:textId="77777777" w:rsidTr="00BB650F">
        <w:tc>
          <w:tcPr>
            <w:tcW w:w="2382" w:type="dxa"/>
            <w:vAlign w:val="center"/>
          </w:tcPr>
          <w:p w14:paraId="16A84CCC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5196F4C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2738E80F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4D2B4DA8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114F0771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1FDD32A0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03EBDCED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0A871770" w14:textId="57494661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7B9AE506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16E98C4F" w14:textId="77777777" w:rsidTr="00BB650F">
        <w:tc>
          <w:tcPr>
            <w:tcW w:w="2382" w:type="dxa"/>
            <w:vAlign w:val="center"/>
          </w:tcPr>
          <w:p w14:paraId="3E7A04B3" w14:textId="77777777" w:rsidR="007120BC" w:rsidRPr="00383166" w:rsidRDefault="007120BC" w:rsidP="007120BC">
            <w:pPr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6A1314CD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7911F986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  <w:p w14:paraId="419E8FF4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2126" w:type="dxa"/>
            <w:vAlign w:val="center"/>
          </w:tcPr>
          <w:p w14:paraId="7B054A4B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6" w:type="dxa"/>
            <w:vAlign w:val="center"/>
          </w:tcPr>
          <w:p w14:paraId="15002A7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134" w:type="dxa"/>
            <w:vAlign w:val="center"/>
          </w:tcPr>
          <w:p w14:paraId="4269DD97" w14:textId="77777777" w:rsidR="007120BC" w:rsidRPr="00383166" w:rsidRDefault="007120BC" w:rsidP="007120BC">
            <w:pPr>
              <w:rPr>
                <w:rFonts w:ascii="HG丸ｺﾞｼｯｸM-PRO" w:hAnsi="ＭＳ ゴシック"/>
              </w:rPr>
            </w:pPr>
          </w:p>
        </w:tc>
        <w:tc>
          <w:tcPr>
            <w:tcW w:w="1275" w:type="dxa"/>
            <w:vAlign w:val="center"/>
          </w:tcPr>
          <w:p w14:paraId="7266B2D5" w14:textId="311DCC0F" w:rsidR="007120BC" w:rsidRPr="00383166" w:rsidRDefault="007120BC" w:rsidP="0098536D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8E7926F" w14:textId="77777777" w:rsidR="007120BC" w:rsidRPr="00383166" w:rsidRDefault="007120BC" w:rsidP="007120BC">
            <w:pPr>
              <w:wordWrap w:val="0"/>
              <w:jc w:val="right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 xml:space="preserve">　　</w:t>
            </w:r>
          </w:p>
        </w:tc>
      </w:tr>
      <w:tr w:rsidR="00383166" w:rsidRPr="00383166" w14:paraId="661F5B06" w14:textId="77777777" w:rsidTr="00BB650F">
        <w:trPr>
          <w:trHeight w:val="1031"/>
        </w:trPr>
        <w:tc>
          <w:tcPr>
            <w:tcW w:w="2382" w:type="dxa"/>
            <w:vAlign w:val="center"/>
          </w:tcPr>
          <w:p w14:paraId="5907AFFA" w14:textId="3D7E05AF" w:rsidR="00031D41" w:rsidRPr="00383166" w:rsidRDefault="00031D41" w:rsidP="00A32CE1">
            <w:pPr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</w:rPr>
              <w:t>＜記入例＞</w:t>
            </w:r>
          </w:p>
          <w:p w14:paraId="18B88054" w14:textId="77777777" w:rsidR="00340642" w:rsidRPr="00383166" w:rsidRDefault="00340642" w:rsidP="00031D41">
            <w:pPr>
              <w:adjustRightInd w:val="0"/>
              <w:snapToGrid w:val="0"/>
              <w:rPr>
                <w:rFonts w:ascii="HG丸ｺﾞｼｯｸM-PRO" w:hAnsi="ＭＳ ゴシック"/>
                <w:sz w:val="16"/>
                <w:szCs w:val="16"/>
              </w:rPr>
            </w:pPr>
            <w:r w:rsidRPr="00383166">
              <w:rPr>
                <w:rFonts w:ascii="HG丸ｺﾞｼｯｸM-PRO" w:hAnsi="ＭＳ ゴシック" w:hint="eastAsia"/>
                <w:sz w:val="16"/>
                <w:szCs w:val="16"/>
              </w:rPr>
              <w:t>（ふりがな）</w:t>
            </w:r>
          </w:p>
          <w:p w14:paraId="791FD0E2" w14:textId="77777777" w:rsidR="00F214B2" w:rsidRPr="00383166" w:rsidRDefault="00340642" w:rsidP="00031D41">
            <w:pPr>
              <w:adjustRightInd w:val="0"/>
              <w:snapToGrid w:val="0"/>
              <w:rPr>
                <w:sz w:val="22"/>
              </w:rPr>
            </w:pPr>
            <w:r w:rsidRPr="00383166">
              <w:rPr>
                <w:rFonts w:hint="eastAsia"/>
              </w:rPr>
              <w:t xml:space="preserve">　</w:t>
            </w:r>
            <w:r w:rsidRPr="00383166">
              <w:rPr>
                <w:rFonts w:hint="eastAsia"/>
                <w:sz w:val="18"/>
              </w:rPr>
              <w:t>とっとり　はなこ</w:t>
            </w:r>
          </w:p>
          <w:p w14:paraId="33BAB965" w14:textId="53E5AF9B" w:rsidR="00F214B2" w:rsidRPr="00383166" w:rsidRDefault="00340642" w:rsidP="00031D41">
            <w:pPr>
              <w:adjustRightInd w:val="0"/>
              <w:snapToGrid w:val="0"/>
              <w:ind w:firstLineChars="100" w:firstLine="216"/>
              <w:rPr>
                <w:sz w:val="22"/>
              </w:rPr>
            </w:pPr>
            <w:r w:rsidRPr="00383166">
              <w:rPr>
                <w:rFonts w:hint="eastAsia"/>
                <w:sz w:val="22"/>
              </w:rPr>
              <w:t>鳥取　　花子</w:t>
            </w:r>
          </w:p>
        </w:tc>
        <w:tc>
          <w:tcPr>
            <w:tcW w:w="2126" w:type="dxa"/>
            <w:vAlign w:val="center"/>
          </w:tcPr>
          <w:p w14:paraId="1D672FF6" w14:textId="77777777" w:rsidR="0033310C" w:rsidRPr="00383166" w:rsidRDefault="00340642" w:rsidP="00A152A4">
            <w:pPr>
              <w:wordWrap w:val="0"/>
              <w:ind w:right="25"/>
              <w:rPr>
                <w:rFonts w:ascii="HG丸ｺﾞｼｯｸM-PRO" w:hAnsi="ＭＳ ゴシック"/>
                <w:sz w:val="22"/>
              </w:rPr>
            </w:pPr>
            <w:r w:rsidRPr="00383166">
              <w:rPr>
                <w:rFonts w:ascii="HG丸ｺﾞｼｯｸM-PRO" w:hAnsi="ＭＳ ゴシック" w:hint="eastAsia"/>
                <w:sz w:val="22"/>
              </w:rPr>
              <w:t>〇〇法人△△</w:t>
            </w:r>
            <w:r w:rsidR="00A152A4" w:rsidRPr="00383166">
              <w:rPr>
                <w:rFonts w:ascii="HG丸ｺﾞｼｯｸM-PRO" w:hAnsi="ＭＳ ゴシック" w:hint="eastAsia"/>
                <w:sz w:val="22"/>
              </w:rPr>
              <w:t>△</w:t>
            </w:r>
            <w:r w:rsidRPr="00383166">
              <w:rPr>
                <w:rFonts w:ascii="HG丸ｺﾞｼｯｸM-PRO" w:hAnsi="ＭＳ ゴシック" w:hint="eastAsia"/>
                <w:sz w:val="22"/>
              </w:rPr>
              <w:t>苑</w:t>
            </w:r>
          </w:p>
          <w:p w14:paraId="1AA7A2CC" w14:textId="77777777" w:rsidR="00A152A4" w:rsidRPr="00383166" w:rsidRDefault="00A152A4" w:rsidP="00A152A4">
            <w:pPr>
              <w:wordWrap w:val="0"/>
              <w:ind w:right="25" w:firstLineChars="100" w:firstLine="216"/>
              <w:rPr>
                <w:rFonts w:ascii="HG丸ｺﾞｼｯｸM-PRO" w:hAnsi="ＭＳ ゴシック"/>
                <w:sz w:val="22"/>
              </w:rPr>
            </w:pPr>
            <w:r w:rsidRPr="00383166">
              <w:rPr>
                <w:rFonts w:ascii="HG丸ｺﾞｼｯｸM-PRO" w:hAnsi="ＭＳ ゴシック" w:hint="eastAsia"/>
                <w:sz w:val="22"/>
              </w:rPr>
              <w:t>介護福祉士</w:t>
            </w:r>
          </w:p>
        </w:tc>
        <w:tc>
          <w:tcPr>
            <w:tcW w:w="1276" w:type="dxa"/>
            <w:vAlign w:val="center"/>
          </w:tcPr>
          <w:p w14:paraId="2C1D28F4" w14:textId="77777777" w:rsidR="0033310C" w:rsidRPr="00383166" w:rsidRDefault="00340642" w:rsidP="000853C7">
            <w:pPr>
              <w:ind w:right="207"/>
              <w:jc w:val="center"/>
              <w:rPr>
                <w:rFonts w:ascii="HG丸ｺﾞｼｯｸM-PRO" w:hAnsi="ＭＳ ゴシック"/>
                <w:sz w:val="52"/>
              </w:rPr>
            </w:pPr>
            <w:r w:rsidRPr="00383166">
              <w:rPr>
                <w:rFonts w:ascii="HG丸ｺﾞｼｯｸM-PRO" w:hAnsi="ＭＳ ゴシック" w:hint="eastAsia"/>
                <w:sz w:val="52"/>
              </w:rPr>
              <w:t>〇</w:t>
            </w:r>
          </w:p>
        </w:tc>
        <w:tc>
          <w:tcPr>
            <w:tcW w:w="1134" w:type="dxa"/>
            <w:vAlign w:val="center"/>
          </w:tcPr>
          <w:p w14:paraId="75B8DEFF" w14:textId="523EB413" w:rsidR="0033310C" w:rsidRPr="00383166" w:rsidRDefault="00340642" w:rsidP="000853C7">
            <w:pPr>
              <w:wordWrap w:val="0"/>
              <w:jc w:val="center"/>
              <w:rPr>
                <w:rFonts w:ascii="HG丸ｺﾞｼｯｸM-PRO" w:hAnsi="ＭＳ ゴシック"/>
                <w:sz w:val="52"/>
              </w:rPr>
            </w:pPr>
            <w:r w:rsidRPr="00383166">
              <w:rPr>
                <w:rFonts w:ascii="HG丸ｺﾞｼｯｸM-PRO" w:hAnsi="ＭＳ ゴシック" w:hint="eastAsia"/>
                <w:sz w:val="52"/>
              </w:rPr>
              <w:t>〇</w:t>
            </w:r>
          </w:p>
        </w:tc>
        <w:tc>
          <w:tcPr>
            <w:tcW w:w="1275" w:type="dxa"/>
            <w:vAlign w:val="center"/>
          </w:tcPr>
          <w:p w14:paraId="504FCBFB" w14:textId="77777777" w:rsidR="0033310C" w:rsidRPr="00383166" w:rsidRDefault="001C28A4" w:rsidP="00340642">
            <w:pPr>
              <w:wordWrap w:val="0"/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ＭＳ 明朝" w:eastAsia="ＭＳ 明朝" w:hAnsi="ＭＳ 明朝" w:cs="ＭＳ 明朝" w:hint="eastAsia"/>
              </w:rPr>
              <w:t>１，０００</w:t>
            </w:r>
            <w:r w:rsidR="00340642" w:rsidRPr="00383166">
              <w:rPr>
                <w:rFonts w:ascii="HG丸ｺﾞｼｯｸM-PRO" w:hAnsi="ＭＳ ゴシック" w:hint="eastAsia"/>
              </w:rPr>
              <w:t>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0513307" w14:textId="77777777" w:rsidR="0033310C" w:rsidRPr="00383166" w:rsidRDefault="00340642" w:rsidP="00340642">
            <w:pPr>
              <w:wordWrap w:val="0"/>
              <w:jc w:val="center"/>
              <w:rPr>
                <w:rFonts w:ascii="HG丸ｺﾞｼｯｸM-PRO" w:hAnsi="ＭＳ ゴシック"/>
              </w:rPr>
            </w:pPr>
            <w:r w:rsidRPr="00383166">
              <w:rPr>
                <w:rFonts w:ascii="HG丸ｺﾞｼｯｸM-PRO" w:hAnsi="ＭＳ ゴシック" w:hint="eastAsia"/>
                <w:sz w:val="52"/>
              </w:rPr>
              <w:t>〇</w:t>
            </w:r>
          </w:p>
        </w:tc>
      </w:tr>
    </w:tbl>
    <w:p w14:paraId="5BF3D9F5" w14:textId="77777777" w:rsidR="0059035F" w:rsidRPr="00383166" w:rsidRDefault="0059035F" w:rsidP="00F11BBA">
      <w:pPr>
        <w:ind w:firstLineChars="200" w:firstLine="413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※　研究者全員を記入してください。</w:t>
      </w:r>
    </w:p>
    <w:p w14:paraId="34FD719C" w14:textId="77777777" w:rsidR="00A4304D" w:rsidRPr="00383166" w:rsidRDefault="00AA1F7B" w:rsidP="00AA1F7B">
      <w:pPr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　　※　</w:t>
      </w:r>
      <w:r w:rsidR="00A4304D" w:rsidRPr="00383166">
        <w:rPr>
          <w:rFonts w:ascii="HG丸ｺﾞｼｯｸM-PRO" w:hAnsi="ＭＳ ゴシック" w:hint="eastAsia"/>
        </w:rPr>
        <w:t>当日発表する</w:t>
      </w:r>
      <w:r w:rsidR="00500445" w:rsidRPr="00383166">
        <w:rPr>
          <w:rFonts w:ascii="HG丸ｺﾞｼｯｸM-PRO" w:hAnsi="ＭＳ ゴシック" w:hint="eastAsia"/>
        </w:rPr>
        <w:t>人</w:t>
      </w:r>
      <w:r w:rsidR="00A4304D" w:rsidRPr="00383166">
        <w:rPr>
          <w:rFonts w:ascii="HG丸ｺﾞｼｯｸM-PRO" w:hAnsi="ＭＳ ゴシック" w:hint="eastAsia"/>
        </w:rPr>
        <w:t>の「</w:t>
      </w:r>
      <w:r w:rsidR="00F90CD9" w:rsidRPr="00383166">
        <w:rPr>
          <w:rFonts w:ascii="HG丸ｺﾞｼｯｸM-PRO" w:hAnsi="ＭＳ ゴシック" w:hint="eastAsia"/>
        </w:rPr>
        <w:t>当日</w:t>
      </w:r>
      <w:r w:rsidR="00A4304D" w:rsidRPr="00383166">
        <w:rPr>
          <w:rFonts w:ascii="HG丸ｺﾞｼｯｸM-PRO" w:hAnsi="ＭＳ ゴシック" w:hint="eastAsia"/>
        </w:rPr>
        <w:t>発表者欄」に○印を付けてください。</w:t>
      </w:r>
    </w:p>
    <w:p w14:paraId="79FC2CD5" w14:textId="77777777" w:rsidR="00F90CD9" w:rsidRPr="00383166" w:rsidRDefault="0059035F" w:rsidP="00F90CD9">
      <w:pPr>
        <w:ind w:leftChars="100" w:left="206" w:firstLineChars="100" w:firstLine="206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※　</w:t>
      </w:r>
      <w:r w:rsidR="00A4304D" w:rsidRPr="00383166">
        <w:rPr>
          <w:rFonts w:ascii="HG丸ｺﾞｼｯｸM-PRO" w:hAnsi="ＭＳ ゴシック" w:hint="eastAsia"/>
        </w:rPr>
        <w:t>発表者、一般参加者</w:t>
      </w:r>
      <w:r w:rsidR="00147CBD" w:rsidRPr="00383166">
        <w:rPr>
          <w:rFonts w:ascii="HG丸ｺﾞｼｯｸM-PRO" w:hAnsi="ＭＳ ゴシック" w:hint="eastAsia"/>
        </w:rPr>
        <w:t>（</w:t>
      </w:r>
      <w:r w:rsidR="00AA1F7B" w:rsidRPr="00383166">
        <w:rPr>
          <w:rFonts w:ascii="HG丸ｺﾞｼｯｸM-PRO" w:hAnsi="ＭＳ ゴシック" w:hint="eastAsia"/>
        </w:rPr>
        <w:t>発表しない</w:t>
      </w:r>
      <w:r w:rsidR="00147CBD" w:rsidRPr="00383166">
        <w:rPr>
          <w:rFonts w:ascii="HG丸ｺﾞｼｯｸM-PRO" w:hAnsi="ＭＳ ゴシック" w:hint="eastAsia"/>
        </w:rPr>
        <w:t>研究者含む）</w:t>
      </w:r>
      <w:r w:rsidR="00A4304D" w:rsidRPr="00383166">
        <w:rPr>
          <w:rFonts w:ascii="HG丸ｺﾞｼｯｸM-PRO" w:hAnsi="ＭＳ ゴシック" w:hint="eastAsia"/>
        </w:rPr>
        <w:t>ともに参加費が必要です。</w:t>
      </w:r>
      <w:r w:rsidR="00F90CD9" w:rsidRPr="00383166">
        <w:rPr>
          <w:rFonts w:ascii="HG丸ｺﾞｼｯｸM-PRO" w:hAnsi="ＭＳ ゴシック" w:hint="eastAsia"/>
        </w:rPr>
        <w:t>「当日参加者欄」に〇を</w:t>
      </w:r>
    </w:p>
    <w:p w14:paraId="5A50EC4D" w14:textId="62C77FB1" w:rsidR="00500445" w:rsidRPr="00383166" w:rsidRDefault="00F90CD9" w:rsidP="00F90CD9">
      <w:pPr>
        <w:ind w:leftChars="100" w:left="206" w:firstLineChars="200" w:firstLine="413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つけ、</w:t>
      </w:r>
      <w:r w:rsidR="00A4304D" w:rsidRPr="00383166">
        <w:rPr>
          <w:rFonts w:ascii="HG丸ｺﾞｼｯｸM-PRO" w:hAnsi="ＭＳ ゴシック" w:hint="eastAsia"/>
        </w:rPr>
        <w:t>「参加費欄」に必要金額を記</w:t>
      </w:r>
      <w:r w:rsidR="00147CBD" w:rsidRPr="00383166">
        <w:rPr>
          <w:rFonts w:ascii="HG丸ｺﾞｼｯｸM-PRO" w:hAnsi="ＭＳ ゴシック" w:hint="eastAsia"/>
        </w:rPr>
        <w:t>入し</w:t>
      </w:r>
      <w:r w:rsidR="00A4304D" w:rsidRPr="00383166">
        <w:rPr>
          <w:rFonts w:ascii="HG丸ｺﾞｼｯｸM-PRO" w:hAnsi="ＭＳ ゴシック" w:hint="eastAsia"/>
        </w:rPr>
        <w:t>てください。</w:t>
      </w:r>
    </w:p>
    <w:p w14:paraId="6D8628CD" w14:textId="77777777" w:rsidR="00500445" w:rsidRPr="00383166" w:rsidRDefault="00500445" w:rsidP="00500445">
      <w:pPr>
        <w:ind w:firstLineChars="400" w:firstLine="825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■一般参加・発表参加者　１,０００円　　■学生・障がい当事者　５００円</w:t>
      </w:r>
    </w:p>
    <w:p w14:paraId="4ED830B7" w14:textId="77777777" w:rsidR="00F90CD9" w:rsidRPr="00383166" w:rsidRDefault="00AA1F7B" w:rsidP="00F90CD9">
      <w:pPr>
        <w:ind w:firstLineChars="400" w:firstLine="825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なお、</w:t>
      </w:r>
      <w:r w:rsidR="00A4304D" w:rsidRPr="00383166">
        <w:rPr>
          <w:rFonts w:ascii="HG丸ｺﾞｼｯｸM-PRO" w:hAnsi="ＭＳ ゴシック" w:hint="eastAsia"/>
        </w:rPr>
        <w:t>当日</w:t>
      </w:r>
      <w:r w:rsidR="00500445" w:rsidRPr="00383166">
        <w:rPr>
          <w:rFonts w:ascii="HG丸ｺﾞｼｯｸM-PRO" w:hAnsi="ＭＳ ゴシック" w:hint="eastAsia"/>
        </w:rPr>
        <w:t>、</w:t>
      </w:r>
      <w:r w:rsidR="00A4304D" w:rsidRPr="00383166">
        <w:rPr>
          <w:rFonts w:ascii="HG丸ｺﾞｼｯｸM-PRO" w:hAnsi="ＭＳ ゴシック" w:hint="eastAsia"/>
        </w:rPr>
        <w:t>参加されない</w:t>
      </w:r>
      <w:r w:rsidR="00500445" w:rsidRPr="00383166">
        <w:rPr>
          <w:rFonts w:ascii="HG丸ｺﾞｼｯｸM-PRO" w:hAnsi="ＭＳ ゴシック" w:hint="eastAsia"/>
        </w:rPr>
        <w:t>人</w:t>
      </w:r>
      <w:r w:rsidR="00147CBD" w:rsidRPr="00383166">
        <w:rPr>
          <w:rFonts w:ascii="HG丸ｺﾞｼｯｸM-PRO" w:hAnsi="ＭＳ ゴシック" w:hint="eastAsia"/>
        </w:rPr>
        <w:t>（研究者）</w:t>
      </w:r>
      <w:r w:rsidR="00A4304D" w:rsidRPr="00383166">
        <w:rPr>
          <w:rFonts w:ascii="HG丸ｺﾞｼｯｸM-PRO" w:hAnsi="ＭＳ ゴシック" w:hint="eastAsia"/>
        </w:rPr>
        <w:t>は無料です</w:t>
      </w:r>
      <w:r w:rsidR="00500445" w:rsidRPr="00383166">
        <w:rPr>
          <w:rFonts w:ascii="HG丸ｺﾞｼｯｸM-PRO" w:hAnsi="ＭＳ ゴシック" w:hint="eastAsia"/>
        </w:rPr>
        <w:t>ので「参加費欄」は無記入としてください</w:t>
      </w:r>
      <w:r w:rsidR="00A4304D" w:rsidRPr="00383166">
        <w:rPr>
          <w:rFonts w:ascii="HG丸ｺﾞｼｯｸM-PRO" w:hAnsi="ＭＳ ゴシック" w:hint="eastAsia"/>
        </w:rPr>
        <w:t>。</w:t>
      </w:r>
    </w:p>
    <w:p w14:paraId="56D1BA37" w14:textId="4767CC2F" w:rsidR="0079436B" w:rsidRPr="00383166" w:rsidRDefault="00F90CD9" w:rsidP="0079436B">
      <w:pPr>
        <w:ind w:left="619" w:hangingChars="300" w:hanging="619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　　※　当日は、会場の食堂</w:t>
      </w:r>
      <w:r w:rsidR="0079436B" w:rsidRPr="00383166">
        <w:rPr>
          <w:rFonts w:ascii="HG丸ｺﾞｼｯｸM-PRO" w:hAnsi="ＭＳ ゴシック" w:hint="eastAsia"/>
        </w:rPr>
        <w:t>（とりたんキッチン）</w:t>
      </w:r>
      <w:r w:rsidRPr="00383166">
        <w:rPr>
          <w:rFonts w:ascii="HG丸ｺﾞｼｯｸM-PRO" w:hAnsi="ＭＳ ゴシック" w:hint="eastAsia"/>
        </w:rPr>
        <w:t>で</w:t>
      </w:r>
      <w:r w:rsidR="00BA7604" w:rsidRPr="00383166">
        <w:rPr>
          <w:rFonts w:ascii="HG丸ｺﾞｼｯｸM-PRO" w:hAnsi="ＭＳ ゴシック" w:hint="eastAsia"/>
        </w:rPr>
        <w:t>昼食</w:t>
      </w:r>
      <w:r w:rsidRPr="00383166">
        <w:rPr>
          <w:rFonts w:ascii="HG丸ｺﾞｼｯｸM-PRO" w:hAnsi="ＭＳ ゴシック" w:hint="eastAsia"/>
        </w:rPr>
        <w:t>を</w:t>
      </w:r>
      <w:r w:rsidR="006B6A0E" w:rsidRPr="00383166">
        <w:rPr>
          <w:rFonts w:ascii="HG丸ｺﾞｼｯｸM-PRO" w:hAnsi="ＭＳ ゴシック" w:hint="eastAsia"/>
        </w:rPr>
        <w:t>注文する</w:t>
      </w:r>
      <w:r w:rsidRPr="00383166">
        <w:rPr>
          <w:rFonts w:ascii="HG丸ｺﾞｼｯｸM-PRO" w:hAnsi="ＭＳ ゴシック" w:hint="eastAsia"/>
        </w:rPr>
        <w:t>ことができます。</w:t>
      </w:r>
      <w:r w:rsidR="0079436B" w:rsidRPr="00383166">
        <w:rPr>
          <w:rFonts w:ascii="HG丸ｺﾞｼｯｸM-PRO" w:hAnsi="ＭＳ ゴシック" w:hint="eastAsia"/>
        </w:rPr>
        <w:t>利用希望の方は、◯印を付けてください。食堂利用希望人数を把握するためにお聞きしています。</w:t>
      </w:r>
    </w:p>
    <w:p w14:paraId="46E1B2BC" w14:textId="77777777" w:rsidR="0079436B" w:rsidRPr="00383166" w:rsidRDefault="00736679" w:rsidP="0079436B">
      <w:pPr>
        <w:ind w:leftChars="300" w:left="619" w:firstLineChars="100" w:firstLine="206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注文、支払い等は、当日</w:t>
      </w:r>
      <w:r w:rsidR="0079436B" w:rsidRPr="00383166">
        <w:rPr>
          <w:rFonts w:ascii="HG丸ｺﾞｼｯｸM-PRO" w:hAnsi="ＭＳ ゴシック" w:hint="eastAsia"/>
        </w:rPr>
        <w:t>各自でお願いいたします。事務局を通しての支払いはできません。</w:t>
      </w:r>
    </w:p>
    <w:p w14:paraId="5B92BF92" w14:textId="77777777" w:rsidR="0059035F" w:rsidRPr="00383166" w:rsidRDefault="0059035F" w:rsidP="00F11BBA">
      <w:pPr>
        <w:ind w:firstLineChars="200" w:firstLine="413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 xml:space="preserve">※　</w:t>
      </w:r>
      <w:r w:rsidR="00736679" w:rsidRPr="00383166">
        <w:rPr>
          <w:rFonts w:ascii="HG丸ｺﾞｼｯｸM-PRO" w:hAnsi="ＭＳ ゴシック" w:hint="eastAsia"/>
        </w:rPr>
        <w:t>この</w:t>
      </w:r>
      <w:r w:rsidRPr="00383166">
        <w:rPr>
          <w:rFonts w:ascii="HG丸ｺﾞｼｯｸM-PRO" w:hAnsi="ＭＳ ゴシック" w:hint="eastAsia"/>
        </w:rPr>
        <w:t>申込書は必ずコピーし、控えとして保存してください。</w:t>
      </w:r>
    </w:p>
    <w:p w14:paraId="27CC25BF" w14:textId="77777777" w:rsidR="00A32CE1" w:rsidRPr="00383166" w:rsidRDefault="0059035F" w:rsidP="0079436B">
      <w:pPr>
        <w:ind w:leftChars="200" w:left="619" w:hangingChars="100" w:hanging="206"/>
        <w:rPr>
          <w:rFonts w:ascii="HG丸ｺﾞｼｯｸM-PRO" w:hAnsi="ＭＳ ゴシック"/>
        </w:rPr>
      </w:pPr>
      <w:r w:rsidRPr="00383166">
        <w:rPr>
          <w:rFonts w:ascii="HG丸ｺﾞｼｯｸM-PRO" w:hAnsi="ＭＳ ゴシック" w:hint="eastAsia"/>
        </w:rPr>
        <w:t>※　本書に記載された個人情報はプログラムや要旨集への掲載、発表の連絡調整等</w:t>
      </w:r>
      <w:r w:rsidR="00081BE0" w:rsidRPr="00383166">
        <w:rPr>
          <w:rFonts w:ascii="HG丸ｺﾞｼｯｸM-PRO" w:hAnsi="ＭＳ ゴシック" w:hint="eastAsia"/>
        </w:rPr>
        <w:t>、</w:t>
      </w:r>
      <w:r w:rsidR="001351E9" w:rsidRPr="00383166">
        <w:rPr>
          <w:rFonts w:ascii="HG丸ｺﾞｼｯｸM-PRO" w:hAnsi="ＭＳ ゴシック" w:hint="eastAsia"/>
        </w:rPr>
        <w:t>鳥取</w:t>
      </w:r>
      <w:r w:rsidR="00203C3F" w:rsidRPr="00383166">
        <w:rPr>
          <w:rFonts w:ascii="HG丸ｺﾞｼｯｸM-PRO" w:hAnsi="ＭＳ ゴシック" w:hint="eastAsia"/>
        </w:rPr>
        <w:t>県</w:t>
      </w:r>
      <w:r w:rsidRPr="00383166">
        <w:rPr>
          <w:rFonts w:ascii="HG丸ｺﾞｼｯｸM-PRO" w:hAnsi="ＭＳ ゴシック" w:hint="eastAsia"/>
        </w:rPr>
        <w:t>福祉</w:t>
      </w:r>
      <w:r w:rsidR="00203C3F" w:rsidRPr="00383166">
        <w:rPr>
          <w:rFonts w:ascii="HG丸ｺﾞｼｯｸM-PRO" w:hAnsi="ＭＳ ゴシック" w:hint="eastAsia"/>
        </w:rPr>
        <w:t>研究</w:t>
      </w:r>
      <w:r w:rsidRPr="00383166">
        <w:rPr>
          <w:rFonts w:ascii="HG丸ｺﾞｼｯｸM-PRO" w:hAnsi="ＭＳ ゴシック" w:hint="eastAsia"/>
        </w:rPr>
        <w:t>学会</w:t>
      </w:r>
      <w:r w:rsidR="00081BE0" w:rsidRPr="00383166">
        <w:rPr>
          <w:rFonts w:ascii="HG丸ｺﾞｼｯｸM-PRO" w:hAnsi="ＭＳ ゴシック" w:hint="eastAsia"/>
        </w:rPr>
        <w:t>の</w:t>
      </w:r>
      <w:r w:rsidRPr="00383166">
        <w:rPr>
          <w:rFonts w:ascii="HG丸ｺﾞｼｯｸM-PRO" w:hAnsi="ＭＳ ゴシック" w:hint="eastAsia"/>
        </w:rPr>
        <w:t>運営の目的のみに使用します。</w:t>
      </w:r>
    </w:p>
    <w:sectPr w:rsidR="00A32CE1" w:rsidRPr="00383166" w:rsidSect="00526845">
      <w:headerReference w:type="default" r:id="rId8"/>
      <w:pgSz w:w="11906" w:h="16838" w:code="9"/>
      <w:pgMar w:top="1021" w:right="1077" w:bottom="1021" w:left="1077" w:header="340" w:footer="992" w:gutter="0"/>
      <w:cols w:space="425"/>
      <w:docGrid w:type="linesAndChars" w:linePitch="291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4B7B" w14:textId="77777777" w:rsidR="0021508A" w:rsidRDefault="0021508A" w:rsidP="00197C22">
      <w:r>
        <w:separator/>
      </w:r>
    </w:p>
  </w:endnote>
  <w:endnote w:type="continuationSeparator" w:id="0">
    <w:p w14:paraId="5DD4FCCA" w14:textId="77777777" w:rsidR="0021508A" w:rsidRDefault="0021508A" w:rsidP="0019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E4D4" w14:textId="77777777" w:rsidR="0021508A" w:rsidRDefault="0021508A" w:rsidP="00197C22">
      <w:r>
        <w:separator/>
      </w:r>
    </w:p>
  </w:footnote>
  <w:footnote w:type="continuationSeparator" w:id="0">
    <w:p w14:paraId="1B417E4A" w14:textId="77777777" w:rsidR="0021508A" w:rsidRDefault="0021508A" w:rsidP="0019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A0C5" w14:textId="1E8BAC46" w:rsidR="00691358" w:rsidRPr="00526845" w:rsidRDefault="00691358" w:rsidP="00526845">
    <w:pPr>
      <w:ind w:firstLineChars="200" w:firstLine="420"/>
      <w:jc w:val="right"/>
      <w:rPr>
        <w:rFonts w:ascii="HG丸ｺﾞｼｯｸM-PRO" w:hAnsi="ＭＳ ゴシック"/>
      </w:rPr>
    </w:pPr>
    <w:r>
      <w:rPr>
        <w:rFonts w:ascii="HG丸ｺﾞｼｯｸM-PRO" w:hAnsi="ＭＳ ゴシック" w:hint="eastAsia"/>
      </w:rPr>
      <w:t>※</w:t>
    </w:r>
    <w:r w:rsidRPr="00CA0609">
      <w:rPr>
        <w:rFonts w:ascii="HG丸ｺﾞｼｯｸM-PRO" w:hAnsi="ＭＳ ゴシック" w:hint="eastAsia"/>
      </w:rPr>
      <w:t>この申込書は、研究発表者・共同研究者用の参加申込書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A53"/>
    <w:multiLevelType w:val="hybridMultilevel"/>
    <w:tmpl w:val="44E0D9B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FA15A6"/>
    <w:multiLevelType w:val="hybridMultilevel"/>
    <w:tmpl w:val="863C3D8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EF3"/>
    <w:multiLevelType w:val="hybridMultilevel"/>
    <w:tmpl w:val="24460534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1222"/>
    <w:multiLevelType w:val="hybridMultilevel"/>
    <w:tmpl w:val="38C8BC3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37BF2"/>
    <w:multiLevelType w:val="hybridMultilevel"/>
    <w:tmpl w:val="DEF04E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D5C3E"/>
    <w:multiLevelType w:val="hybridMultilevel"/>
    <w:tmpl w:val="3A2E6752"/>
    <w:lvl w:ilvl="0" w:tplc="3BE66392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C0A50"/>
    <w:multiLevelType w:val="hybridMultilevel"/>
    <w:tmpl w:val="48A660C8"/>
    <w:lvl w:ilvl="0" w:tplc="5DF035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02781"/>
    <w:multiLevelType w:val="hybridMultilevel"/>
    <w:tmpl w:val="52E8E09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B7806"/>
    <w:multiLevelType w:val="hybridMultilevel"/>
    <w:tmpl w:val="0068E9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7DC1"/>
    <w:multiLevelType w:val="hybridMultilevel"/>
    <w:tmpl w:val="EAA08890"/>
    <w:lvl w:ilvl="0" w:tplc="73CA79D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E406BB7"/>
    <w:multiLevelType w:val="hybridMultilevel"/>
    <w:tmpl w:val="84E83A1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0183C"/>
    <w:multiLevelType w:val="hybridMultilevel"/>
    <w:tmpl w:val="2A58F3DE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D1021"/>
    <w:multiLevelType w:val="hybridMultilevel"/>
    <w:tmpl w:val="FFEA804A"/>
    <w:lvl w:ilvl="0" w:tplc="2640CE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604D4"/>
    <w:multiLevelType w:val="hybridMultilevel"/>
    <w:tmpl w:val="E4DEB27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4034BC3"/>
    <w:multiLevelType w:val="hybridMultilevel"/>
    <w:tmpl w:val="F8D233A8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8013D"/>
    <w:multiLevelType w:val="hybridMultilevel"/>
    <w:tmpl w:val="F194575A"/>
    <w:lvl w:ilvl="0" w:tplc="D5F256D0">
      <w:start w:val="3"/>
      <w:numFmt w:val="bullet"/>
      <w:lvlText w:val="●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7" w15:restartNumberingAfterBreak="0">
    <w:nsid w:val="64A719BD"/>
    <w:multiLevelType w:val="hybridMultilevel"/>
    <w:tmpl w:val="980445A8"/>
    <w:lvl w:ilvl="0" w:tplc="6922C1CE">
      <w:start w:val="3"/>
      <w:numFmt w:val="decimalEnclosedCircle"/>
      <w:lvlText w:val="%1"/>
      <w:lvlJc w:val="left"/>
      <w:pPr>
        <w:ind w:left="9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8" w15:restartNumberingAfterBreak="0">
    <w:nsid w:val="6CC22BB2"/>
    <w:multiLevelType w:val="hybridMultilevel"/>
    <w:tmpl w:val="0D98DF5C"/>
    <w:lvl w:ilvl="0" w:tplc="62DE5FC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F431E94"/>
    <w:multiLevelType w:val="hybridMultilevel"/>
    <w:tmpl w:val="B046036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7F90"/>
    <w:multiLevelType w:val="hybridMultilevel"/>
    <w:tmpl w:val="0E623EF2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E9"/>
    <w:rsid w:val="00004DCA"/>
    <w:rsid w:val="00012C87"/>
    <w:rsid w:val="00025709"/>
    <w:rsid w:val="00025F47"/>
    <w:rsid w:val="00031D41"/>
    <w:rsid w:val="00031DCF"/>
    <w:rsid w:val="000419F9"/>
    <w:rsid w:val="00043E9B"/>
    <w:rsid w:val="0004465F"/>
    <w:rsid w:val="0004552E"/>
    <w:rsid w:val="00046974"/>
    <w:rsid w:val="0005729E"/>
    <w:rsid w:val="00057FF9"/>
    <w:rsid w:val="00060CD6"/>
    <w:rsid w:val="00061AB0"/>
    <w:rsid w:val="00063666"/>
    <w:rsid w:val="00065B24"/>
    <w:rsid w:val="000808CA"/>
    <w:rsid w:val="00081BE0"/>
    <w:rsid w:val="000853C7"/>
    <w:rsid w:val="0008661E"/>
    <w:rsid w:val="000A2EF5"/>
    <w:rsid w:val="000A7CF0"/>
    <w:rsid w:val="000B2FD9"/>
    <w:rsid w:val="000B357F"/>
    <w:rsid w:val="000C5E8A"/>
    <w:rsid w:val="000D20A7"/>
    <w:rsid w:val="000D59B5"/>
    <w:rsid w:val="000E1C3E"/>
    <w:rsid w:val="000E3E91"/>
    <w:rsid w:val="000E517D"/>
    <w:rsid w:val="000F5C02"/>
    <w:rsid w:val="00107EAA"/>
    <w:rsid w:val="00107FC7"/>
    <w:rsid w:val="001142C3"/>
    <w:rsid w:val="00130AF5"/>
    <w:rsid w:val="001330ED"/>
    <w:rsid w:val="00133937"/>
    <w:rsid w:val="001351E9"/>
    <w:rsid w:val="001467CC"/>
    <w:rsid w:val="00147CBD"/>
    <w:rsid w:val="0015236B"/>
    <w:rsid w:val="00157D92"/>
    <w:rsid w:val="00165157"/>
    <w:rsid w:val="00170EE6"/>
    <w:rsid w:val="00175BDD"/>
    <w:rsid w:val="0019136B"/>
    <w:rsid w:val="00197C22"/>
    <w:rsid w:val="001A057D"/>
    <w:rsid w:val="001A3677"/>
    <w:rsid w:val="001B16CC"/>
    <w:rsid w:val="001B4B54"/>
    <w:rsid w:val="001C04AC"/>
    <w:rsid w:val="001C28A4"/>
    <w:rsid w:val="001D0651"/>
    <w:rsid w:val="001D54CE"/>
    <w:rsid w:val="001E5618"/>
    <w:rsid w:val="001F2320"/>
    <w:rsid w:val="001F52BB"/>
    <w:rsid w:val="00203C3F"/>
    <w:rsid w:val="002042A3"/>
    <w:rsid w:val="00205080"/>
    <w:rsid w:val="0021432E"/>
    <w:rsid w:val="0021508A"/>
    <w:rsid w:val="00241834"/>
    <w:rsid w:val="00241A18"/>
    <w:rsid w:val="00241B3C"/>
    <w:rsid w:val="002460E6"/>
    <w:rsid w:val="00247552"/>
    <w:rsid w:val="00250715"/>
    <w:rsid w:val="00251D4C"/>
    <w:rsid w:val="00253BE3"/>
    <w:rsid w:val="002567B3"/>
    <w:rsid w:val="00256EFE"/>
    <w:rsid w:val="00256F87"/>
    <w:rsid w:val="00261AB2"/>
    <w:rsid w:val="00270B6A"/>
    <w:rsid w:val="00270E99"/>
    <w:rsid w:val="00286D70"/>
    <w:rsid w:val="00290C6E"/>
    <w:rsid w:val="0029174E"/>
    <w:rsid w:val="00294E18"/>
    <w:rsid w:val="002B1910"/>
    <w:rsid w:val="002B2501"/>
    <w:rsid w:val="002B4385"/>
    <w:rsid w:val="002B582A"/>
    <w:rsid w:val="002B6066"/>
    <w:rsid w:val="002C1A8E"/>
    <w:rsid w:val="002C4585"/>
    <w:rsid w:val="002C5E61"/>
    <w:rsid w:val="002D3C72"/>
    <w:rsid w:val="002D7C56"/>
    <w:rsid w:val="002E7577"/>
    <w:rsid w:val="002F79BD"/>
    <w:rsid w:val="00303F17"/>
    <w:rsid w:val="00312CA2"/>
    <w:rsid w:val="003138FE"/>
    <w:rsid w:val="00315E33"/>
    <w:rsid w:val="00316590"/>
    <w:rsid w:val="00320DD2"/>
    <w:rsid w:val="00326B6B"/>
    <w:rsid w:val="003270EE"/>
    <w:rsid w:val="0033310C"/>
    <w:rsid w:val="003355E7"/>
    <w:rsid w:val="003402BD"/>
    <w:rsid w:val="00340642"/>
    <w:rsid w:val="003426FE"/>
    <w:rsid w:val="003445A8"/>
    <w:rsid w:val="00346D6B"/>
    <w:rsid w:val="003477E0"/>
    <w:rsid w:val="0035317C"/>
    <w:rsid w:val="0037181B"/>
    <w:rsid w:val="003826FA"/>
    <w:rsid w:val="00383166"/>
    <w:rsid w:val="003847A4"/>
    <w:rsid w:val="003847CE"/>
    <w:rsid w:val="00385226"/>
    <w:rsid w:val="00392DE3"/>
    <w:rsid w:val="00395E25"/>
    <w:rsid w:val="003A3D51"/>
    <w:rsid w:val="003A631F"/>
    <w:rsid w:val="003A7A1F"/>
    <w:rsid w:val="003C1AE1"/>
    <w:rsid w:val="003C30CF"/>
    <w:rsid w:val="003C778E"/>
    <w:rsid w:val="003D444F"/>
    <w:rsid w:val="003D5A34"/>
    <w:rsid w:val="003D71D7"/>
    <w:rsid w:val="003E4388"/>
    <w:rsid w:val="003F1CB9"/>
    <w:rsid w:val="003F3852"/>
    <w:rsid w:val="00401D76"/>
    <w:rsid w:val="00407228"/>
    <w:rsid w:val="00417A24"/>
    <w:rsid w:val="00440E55"/>
    <w:rsid w:val="004477F8"/>
    <w:rsid w:val="004560BD"/>
    <w:rsid w:val="00462C36"/>
    <w:rsid w:val="00480D5D"/>
    <w:rsid w:val="00493345"/>
    <w:rsid w:val="004A01B3"/>
    <w:rsid w:val="004B36ED"/>
    <w:rsid w:val="004B3AAE"/>
    <w:rsid w:val="004C0F6C"/>
    <w:rsid w:val="004C2985"/>
    <w:rsid w:val="004C36BC"/>
    <w:rsid w:val="004C6596"/>
    <w:rsid w:val="004D0778"/>
    <w:rsid w:val="004E0E92"/>
    <w:rsid w:val="004E52A3"/>
    <w:rsid w:val="004F5D01"/>
    <w:rsid w:val="004F611A"/>
    <w:rsid w:val="004F7B61"/>
    <w:rsid w:val="00500445"/>
    <w:rsid w:val="00503EEA"/>
    <w:rsid w:val="005063F9"/>
    <w:rsid w:val="00507386"/>
    <w:rsid w:val="00520727"/>
    <w:rsid w:val="005207C9"/>
    <w:rsid w:val="00522CF1"/>
    <w:rsid w:val="00522D71"/>
    <w:rsid w:val="0052476A"/>
    <w:rsid w:val="00526845"/>
    <w:rsid w:val="00532660"/>
    <w:rsid w:val="00535C03"/>
    <w:rsid w:val="0054398E"/>
    <w:rsid w:val="00544565"/>
    <w:rsid w:val="00545687"/>
    <w:rsid w:val="005461F1"/>
    <w:rsid w:val="00546F87"/>
    <w:rsid w:val="0056119B"/>
    <w:rsid w:val="005671B0"/>
    <w:rsid w:val="00571E40"/>
    <w:rsid w:val="00576FD8"/>
    <w:rsid w:val="005774D4"/>
    <w:rsid w:val="00580AB2"/>
    <w:rsid w:val="00581D28"/>
    <w:rsid w:val="0059035F"/>
    <w:rsid w:val="00595BB2"/>
    <w:rsid w:val="005964A3"/>
    <w:rsid w:val="005A25F5"/>
    <w:rsid w:val="005A2B5E"/>
    <w:rsid w:val="005B1D99"/>
    <w:rsid w:val="005B2301"/>
    <w:rsid w:val="005B26DB"/>
    <w:rsid w:val="005B5858"/>
    <w:rsid w:val="005E2610"/>
    <w:rsid w:val="006053E9"/>
    <w:rsid w:val="00610CC1"/>
    <w:rsid w:val="00617523"/>
    <w:rsid w:val="00622626"/>
    <w:rsid w:val="00630432"/>
    <w:rsid w:val="006312B9"/>
    <w:rsid w:val="00637A3F"/>
    <w:rsid w:val="00647C12"/>
    <w:rsid w:val="0065042E"/>
    <w:rsid w:val="00651078"/>
    <w:rsid w:val="00671003"/>
    <w:rsid w:val="0067775E"/>
    <w:rsid w:val="00684208"/>
    <w:rsid w:val="00691358"/>
    <w:rsid w:val="00694249"/>
    <w:rsid w:val="006A2FA2"/>
    <w:rsid w:val="006A3222"/>
    <w:rsid w:val="006A40AF"/>
    <w:rsid w:val="006A412C"/>
    <w:rsid w:val="006A660A"/>
    <w:rsid w:val="006B144D"/>
    <w:rsid w:val="006B5559"/>
    <w:rsid w:val="006B5CE7"/>
    <w:rsid w:val="006B6A0E"/>
    <w:rsid w:val="006C0DAB"/>
    <w:rsid w:val="006D10B9"/>
    <w:rsid w:val="006D15F8"/>
    <w:rsid w:val="006D47C2"/>
    <w:rsid w:val="006D7622"/>
    <w:rsid w:val="006D7BF2"/>
    <w:rsid w:val="006E09C7"/>
    <w:rsid w:val="006E13BC"/>
    <w:rsid w:val="006E4201"/>
    <w:rsid w:val="006E7D25"/>
    <w:rsid w:val="006F27E8"/>
    <w:rsid w:val="006F2E4D"/>
    <w:rsid w:val="006F3419"/>
    <w:rsid w:val="006F4BA4"/>
    <w:rsid w:val="00700C32"/>
    <w:rsid w:val="00705AEE"/>
    <w:rsid w:val="00705F29"/>
    <w:rsid w:val="007120BC"/>
    <w:rsid w:val="0072133F"/>
    <w:rsid w:val="00730878"/>
    <w:rsid w:val="007317D2"/>
    <w:rsid w:val="007333E7"/>
    <w:rsid w:val="00736679"/>
    <w:rsid w:val="0073717F"/>
    <w:rsid w:val="00742492"/>
    <w:rsid w:val="00770F1C"/>
    <w:rsid w:val="007711F1"/>
    <w:rsid w:val="007873B2"/>
    <w:rsid w:val="00787608"/>
    <w:rsid w:val="00791568"/>
    <w:rsid w:val="007915A2"/>
    <w:rsid w:val="007921AF"/>
    <w:rsid w:val="00792238"/>
    <w:rsid w:val="0079436B"/>
    <w:rsid w:val="007A05DD"/>
    <w:rsid w:val="007A621C"/>
    <w:rsid w:val="007B0513"/>
    <w:rsid w:val="007B601C"/>
    <w:rsid w:val="007C37A5"/>
    <w:rsid w:val="007D1FB1"/>
    <w:rsid w:val="007D7297"/>
    <w:rsid w:val="007E15E7"/>
    <w:rsid w:val="007E3F48"/>
    <w:rsid w:val="008050DF"/>
    <w:rsid w:val="008060A1"/>
    <w:rsid w:val="00807311"/>
    <w:rsid w:val="00807E93"/>
    <w:rsid w:val="00813E91"/>
    <w:rsid w:val="00814C94"/>
    <w:rsid w:val="00820F11"/>
    <w:rsid w:val="00824BAD"/>
    <w:rsid w:val="00832249"/>
    <w:rsid w:val="00837E67"/>
    <w:rsid w:val="00837F76"/>
    <w:rsid w:val="00840B5B"/>
    <w:rsid w:val="00841CE8"/>
    <w:rsid w:val="008437F3"/>
    <w:rsid w:val="00854F7C"/>
    <w:rsid w:val="00870AA6"/>
    <w:rsid w:val="00874DB6"/>
    <w:rsid w:val="00877845"/>
    <w:rsid w:val="00892A59"/>
    <w:rsid w:val="008A72B0"/>
    <w:rsid w:val="008B18CE"/>
    <w:rsid w:val="008B1D87"/>
    <w:rsid w:val="008C01BC"/>
    <w:rsid w:val="008C4DE4"/>
    <w:rsid w:val="008C6533"/>
    <w:rsid w:val="008C6B28"/>
    <w:rsid w:val="008C7A25"/>
    <w:rsid w:val="008D164A"/>
    <w:rsid w:val="008D3DC6"/>
    <w:rsid w:val="008F0A7E"/>
    <w:rsid w:val="008F44BE"/>
    <w:rsid w:val="0090159F"/>
    <w:rsid w:val="009050F8"/>
    <w:rsid w:val="00905651"/>
    <w:rsid w:val="009074B4"/>
    <w:rsid w:val="00907A08"/>
    <w:rsid w:val="00912AB9"/>
    <w:rsid w:val="00914C6F"/>
    <w:rsid w:val="009306DC"/>
    <w:rsid w:val="00945026"/>
    <w:rsid w:val="00947BE1"/>
    <w:rsid w:val="0095204B"/>
    <w:rsid w:val="00964984"/>
    <w:rsid w:val="00973D9B"/>
    <w:rsid w:val="00983669"/>
    <w:rsid w:val="0098536D"/>
    <w:rsid w:val="009857A5"/>
    <w:rsid w:val="0098637E"/>
    <w:rsid w:val="00996B1B"/>
    <w:rsid w:val="009A3A00"/>
    <w:rsid w:val="009B63C1"/>
    <w:rsid w:val="009C2BC9"/>
    <w:rsid w:val="009D0F96"/>
    <w:rsid w:val="009D223D"/>
    <w:rsid w:val="009E3BA8"/>
    <w:rsid w:val="009E6950"/>
    <w:rsid w:val="009F24E7"/>
    <w:rsid w:val="009F3FF5"/>
    <w:rsid w:val="009F546B"/>
    <w:rsid w:val="009F639E"/>
    <w:rsid w:val="009F6D66"/>
    <w:rsid w:val="00A037A9"/>
    <w:rsid w:val="00A066E1"/>
    <w:rsid w:val="00A10198"/>
    <w:rsid w:val="00A11483"/>
    <w:rsid w:val="00A152A4"/>
    <w:rsid w:val="00A16DC8"/>
    <w:rsid w:val="00A32CE1"/>
    <w:rsid w:val="00A40999"/>
    <w:rsid w:val="00A4304D"/>
    <w:rsid w:val="00A4349E"/>
    <w:rsid w:val="00A45341"/>
    <w:rsid w:val="00A45EDC"/>
    <w:rsid w:val="00A517C0"/>
    <w:rsid w:val="00A66D82"/>
    <w:rsid w:val="00A6786E"/>
    <w:rsid w:val="00A754FC"/>
    <w:rsid w:val="00A82204"/>
    <w:rsid w:val="00A90A9B"/>
    <w:rsid w:val="00AA06F5"/>
    <w:rsid w:val="00AA1F7B"/>
    <w:rsid w:val="00AA295F"/>
    <w:rsid w:val="00AA2CB3"/>
    <w:rsid w:val="00AA56D6"/>
    <w:rsid w:val="00AA72A0"/>
    <w:rsid w:val="00AB1B29"/>
    <w:rsid w:val="00AB3173"/>
    <w:rsid w:val="00AB3586"/>
    <w:rsid w:val="00AC4E81"/>
    <w:rsid w:val="00AD2FE8"/>
    <w:rsid w:val="00AD532C"/>
    <w:rsid w:val="00AD706F"/>
    <w:rsid w:val="00AE1083"/>
    <w:rsid w:val="00AE1DD8"/>
    <w:rsid w:val="00AE462E"/>
    <w:rsid w:val="00AE4898"/>
    <w:rsid w:val="00AF24CB"/>
    <w:rsid w:val="00AF711E"/>
    <w:rsid w:val="00B04A0E"/>
    <w:rsid w:val="00B04D91"/>
    <w:rsid w:val="00B065F2"/>
    <w:rsid w:val="00B142B6"/>
    <w:rsid w:val="00B22DB5"/>
    <w:rsid w:val="00B25903"/>
    <w:rsid w:val="00B373FB"/>
    <w:rsid w:val="00B500A6"/>
    <w:rsid w:val="00B50DDD"/>
    <w:rsid w:val="00B52595"/>
    <w:rsid w:val="00B55F28"/>
    <w:rsid w:val="00B57D9A"/>
    <w:rsid w:val="00B657DC"/>
    <w:rsid w:val="00B74AF2"/>
    <w:rsid w:val="00B91F5E"/>
    <w:rsid w:val="00B92993"/>
    <w:rsid w:val="00BA1117"/>
    <w:rsid w:val="00BA3E62"/>
    <w:rsid w:val="00BA7604"/>
    <w:rsid w:val="00BB16CD"/>
    <w:rsid w:val="00BB2F05"/>
    <w:rsid w:val="00BB309D"/>
    <w:rsid w:val="00BB3787"/>
    <w:rsid w:val="00BB650F"/>
    <w:rsid w:val="00BB7836"/>
    <w:rsid w:val="00BC560C"/>
    <w:rsid w:val="00BC69AC"/>
    <w:rsid w:val="00BC7613"/>
    <w:rsid w:val="00BD03B4"/>
    <w:rsid w:val="00BE16A1"/>
    <w:rsid w:val="00BE5584"/>
    <w:rsid w:val="00C02417"/>
    <w:rsid w:val="00C16612"/>
    <w:rsid w:val="00C40A75"/>
    <w:rsid w:val="00C5086E"/>
    <w:rsid w:val="00C55265"/>
    <w:rsid w:val="00C61089"/>
    <w:rsid w:val="00C617A0"/>
    <w:rsid w:val="00C630EC"/>
    <w:rsid w:val="00C64CE5"/>
    <w:rsid w:val="00C70DCC"/>
    <w:rsid w:val="00C76011"/>
    <w:rsid w:val="00C80E4A"/>
    <w:rsid w:val="00C858C4"/>
    <w:rsid w:val="00C86A70"/>
    <w:rsid w:val="00C92F96"/>
    <w:rsid w:val="00CA0609"/>
    <w:rsid w:val="00CA154D"/>
    <w:rsid w:val="00CB297D"/>
    <w:rsid w:val="00CC4B4E"/>
    <w:rsid w:val="00CC51EA"/>
    <w:rsid w:val="00CE34C6"/>
    <w:rsid w:val="00CF2349"/>
    <w:rsid w:val="00CF7097"/>
    <w:rsid w:val="00CF7726"/>
    <w:rsid w:val="00D01892"/>
    <w:rsid w:val="00D05FC0"/>
    <w:rsid w:val="00D239AD"/>
    <w:rsid w:val="00D275D0"/>
    <w:rsid w:val="00D32E2F"/>
    <w:rsid w:val="00D378A3"/>
    <w:rsid w:val="00D3790D"/>
    <w:rsid w:val="00D47747"/>
    <w:rsid w:val="00D65863"/>
    <w:rsid w:val="00D80F3F"/>
    <w:rsid w:val="00D82B96"/>
    <w:rsid w:val="00D83D59"/>
    <w:rsid w:val="00DA7B6D"/>
    <w:rsid w:val="00DB3A22"/>
    <w:rsid w:val="00DB5498"/>
    <w:rsid w:val="00DC74EB"/>
    <w:rsid w:val="00DE3091"/>
    <w:rsid w:val="00DE3780"/>
    <w:rsid w:val="00DF7840"/>
    <w:rsid w:val="00E00FE8"/>
    <w:rsid w:val="00E14A11"/>
    <w:rsid w:val="00E15A8C"/>
    <w:rsid w:val="00E2057D"/>
    <w:rsid w:val="00E24371"/>
    <w:rsid w:val="00E46E8A"/>
    <w:rsid w:val="00E604C7"/>
    <w:rsid w:val="00E67AB0"/>
    <w:rsid w:val="00E70BA1"/>
    <w:rsid w:val="00E72C48"/>
    <w:rsid w:val="00E760B9"/>
    <w:rsid w:val="00EA1349"/>
    <w:rsid w:val="00EA2210"/>
    <w:rsid w:val="00EA746C"/>
    <w:rsid w:val="00EA76F1"/>
    <w:rsid w:val="00ED6551"/>
    <w:rsid w:val="00ED7240"/>
    <w:rsid w:val="00ED7E02"/>
    <w:rsid w:val="00EE1284"/>
    <w:rsid w:val="00EE17D4"/>
    <w:rsid w:val="00EE5A41"/>
    <w:rsid w:val="00EE5AB9"/>
    <w:rsid w:val="00EF10C3"/>
    <w:rsid w:val="00EF2A0C"/>
    <w:rsid w:val="00EF3561"/>
    <w:rsid w:val="00F11BBA"/>
    <w:rsid w:val="00F1538C"/>
    <w:rsid w:val="00F214B2"/>
    <w:rsid w:val="00F21D4D"/>
    <w:rsid w:val="00F22594"/>
    <w:rsid w:val="00F33A54"/>
    <w:rsid w:val="00F42EC0"/>
    <w:rsid w:val="00F455BA"/>
    <w:rsid w:val="00F51EEB"/>
    <w:rsid w:val="00F5259B"/>
    <w:rsid w:val="00F6085C"/>
    <w:rsid w:val="00F60ED3"/>
    <w:rsid w:val="00F71662"/>
    <w:rsid w:val="00F74864"/>
    <w:rsid w:val="00F90CD9"/>
    <w:rsid w:val="00F93370"/>
    <w:rsid w:val="00FA4C68"/>
    <w:rsid w:val="00FA7616"/>
    <w:rsid w:val="00FB16E9"/>
    <w:rsid w:val="00FB2046"/>
    <w:rsid w:val="00FC20AB"/>
    <w:rsid w:val="00FC2E9B"/>
    <w:rsid w:val="00FC7F1B"/>
    <w:rsid w:val="00FD072D"/>
    <w:rsid w:val="00FE1290"/>
    <w:rsid w:val="00FF0957"/>
    <w:rsid w:val="00FF1FE9"/>
    <w:rsid w:val="00FF295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471C98D"/>
  <w15:chartTrackingRefBased/>
  <w15:docId w15:val="{79335BBF-87C8-475B-A173-64ADA75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E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97C22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97C22"/>
    <w:rPr>
      <w:rFonts w:eastAsia="HG丸ｺﾞｼｯｸM-PRO"/>
      <w:kern w:val="2"/>
      <w:sz w:val="21"/>
      <w:szCs w:val="21"/>
    </w:rPr>
  </w:style>
  <w:style w:type="table" w:styleId="a8">
    <w:name w:val="Table Grid"/>
    <w:basedOn w:val="a1"/>
    <w:rsid w:val="00D3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70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EBD-DB2A-4E83-B1B4-828D3187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91</Words>
  <Characters>30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社会福祉法人鳥取県社会福祉協議会</dc:creator>
  <cp:keywords/>
  <cp:lastModifiedBy>小林　明美</cp:lastModifiedBy>
  <cp:revision>28</cp:revision>
  <cp:lastPrinted>2023-07-31T03:51:00Z</cp:lastPrinted>
  <dcterms:created xsi:type="dcterms:W3CDTF">2020-06-17T00:58:00Z</dcterms:created>
  <dcterms:modified xsi:type="dcterms:W3CDTF">2023-07-31T04:15:00Z</dcterms:modified>
</cp:coreProperties>
</file>